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16" w:rsidRPr="006928CE" w:rsidRDefault="006928CE" w:rsidP="006928CE">
      <w:pPr>
        <w:ind w:left="432"/>
        <w:jc w:val="center"/>
        <w:rPr>
          <w:sz w:val="44"/>
          <w:szCs w:val="44"/>
        </w:rPr>
      </w:pPr>
      <w:r w:rsidRPr="006928CE">
        <w:rPr>
          <w:sz w:val="44"/>
          <w:szCs w:val="44"/>
        </w:rPr>
        <w:t>Data Requirements</w:t>
      </w:r>
    </w:p>
    <w:p w:rsidR="006928CE" w:rsidRDefault="006928CE" w:rsidP="006928CE">
      <w:pPr>
        <w:ind w:left="432"/>
        <w:jc w:val="center"/>
      </w:pPr>
    </w:p>
    <w:p w:rsidR="006928CE" w:rsidRDefault="006928CE" w:rsidP="006928CE">
      <w:pPr>
        <w:ind w:left="43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625"/>
        <w:gridCol w:w="3732"/>
        <w:gridCol w:w="1416"/>
        <w:gridCol w:w="2466"/>
        <w:gridCol w:w="936"/>
        <w:gridCol w:w="1419"/>
        <w:gridCol w:w="1246"/>
      </w:tblGrid>
      <w:tr w:rsidR="00DF56E9" w:rsidTr="00F25452">
        <w:trPr>
          <w:trHeight w:val="295"/>
        </w:trPr>
        <w:tc>
          <w:tcPr>
            <w:tcW w:w="0" w:type="auto"/>
            <w:gridSpan w:val="2"/>
          </w:tcPr>
          <w:p w:rsidR="005E3F16" w:rsidRPr="006054C9" w:rsidRDefault="005E3F16" w:rsidP="00F25452">
            <w:pPr>
              <w:rPr>
                <w:b/>
              </w:rPr>
            </w:pPr>
            <w:r>
              <w:rPr>
                <w:b/>
              </w:rPr>
              <w:t>Users</w:t>
            </w:r>
          </w:p>
        </w:tc>
        <w:tc>
          <w:tcPr>
            <w:tcW w:w="0" w:type="auto"/>
            <w:gridSpan w:val="2"/>
          </w:tcPr>
          <w:p w:rsidR="005E3F16" w:rsidRPr="006054C9" w:rsidRDefault="005E3F16" w:rsidP="005E3F16">
            <w:r>
              <w:t>Information use for Logi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</w:tr>
      <w:tr w:rsidR="00DF56E9" w:rsidTr="00F25452">
        <w:trPr>
          <w:trHeight w:val="566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</w:p>
        </w:tc>
        <w:tc>
          <w:tcPr>
            <w:tcW w:w="0" w:type="auto"/>
          </w:tcPr>
          <w:p w:rsidR="005E3F16" w:rsidRDefault="005E3F16" w:rsidP="00F25452">
            <w:r>
              <w:t>Member Name</w:t>
            </w:r>
          </w:p>
        </w:tc>
        <w:tc>
          <w:tcPr>
            <w:tcW w:w="0" w:type="auto"/>
          </w:tcPr>
          <w:p w:rsidR="005E3F16" w:rsidRDefault="005E3F16" w:rsidP="00F25452">
            <w:r>
              <w:t>Description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Unique?</w:t>
            </w:r>
          </w:p>
        </w:tc>
      </w:tr>
      <w:tr w:rsidR="00DF56E9" w:rsidTr="00F25452">
        <w:trPr>
          <w:trHeight w:val="590"/>
        </w:trPr>
        <w:tc>
          <w:tcPr>
            <w:tcW w:w="0" w:type="auto"/>
          </w:tcPr>
          <w:p w:rsidR="00DF56E9" w:rsidRDefault="00DF56E9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F56E9" w:rsidRDefault="00DF56E9" w:rsidP="005E3F16">
            <w:pPr>
              <w:jc w:val="both"/>
            </w:pPr>
            <w:r>
              <w:t>UserID</w:t>
            </w:r>
          </w:p>
        </w:tc>
        <w:tc>
          <w:tcPr>
            <w:tcW w:w="0" w:type="auto"/>
          </w:tcPr>
          <w:p w:rsidR="00DF56E9" w:rsidRDefault="00DF56E9" w:rsidP="00F25452">
            <w:r>
              <w:t>Unique numeric identifier for the user.</w:t>
            </w:r>
          </w:p>
        </w:tc>
        <w:tc>
          <w:tcPr>
            <w:tcW w:w="0" w:type="auto"/>
          </w:tcPr>
          <w:p w:rsidR="00DF56E9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DF56E9" w:rsidRDefault="00C06004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DF56E9" w:rsidRDefault="00C06004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DF56E9" w:rsidRDefault="00C06004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DF56E9" w:rsidRDefault="00C06004" w:rsidP="00F25452">
            <w:pPr>
              <w:jc w:val="center"/>
            </w:pPr>
            <w:r>
              <w:t>Y</w:t>
            </w:r>
          </w:p>
        </w:tc>
      </w:tr>
      <w:tr w:rsidR="00DF56E9" w:rsidTr="00F25452">
        <w:trPr>
          <w:trHeight w:val="590"/>
        </w:trPr>
        <w:tc>
          <w:tcPr>
            <w:tcW w:w="0" w:type="auto"/>
          </w:tcPr>
          <w:p w:rsidR="005E3F16" w:rsidRDefault="00DF56E9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5E3F16" w:rsidRDefault="00DF56E9" w:rsidP="005E3F16">
            <w:pPr>
              <w:jc w:val="both"/>
            </w:pPr>
            <w:r>
              <w:t>U</w:t>
            </w:r>
            <w:r w:rsidR="005E3F16">
              <w:t>ser</w:t>
            </w:r>
            <w:r w:rsidR="00FC30B4">
              <w:t>T</w:t>
            </w:r>
            <w:r w:rsidR="005E3F16">
              <w:t>ype</w:t>
            </w:r>
          </w:p>
        </w:tc>
        <w:tc>
          <w:tcPr>
            <w:tcW w:w="0" w:type="auto"/>
          </w:tcPr>
          <w:p w:rsidR="005E3F16" w:rsidRDefault="00DF56E9" w:rsidP="00DF56E9">
            <w:r>
              <w:t>A name for the type of user.</w:t>
            </w:r>
          </w:p>
        </w:tc>
        <w:tc>
          <w:tcPr>
            <w:tcW w:w="0" w:type="auto"/>
          </w:tcPr>
          <w:p w:rsidR="005E3F16" w:rsidRDefault="00856BCC" w:rsidP="00F25452">
            <w:pPr>
              <w:jc w:val="center"/>
            </w:pPr>
            <w:r>
              <w:t>Varc</w:t>
            </w:r>
            <w:r w:rsidR="00BF1C8D">
              <w:t>har</w:t>
            </w:r>
            <w:r w:rsidR="005E3F16">
              <w:t>:20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a..z,A..Z,</w:t>
            </w:r>
          </w:p>
          <w:p w:rsidR="005E3F16" w:rsidRDefault="005E3F16" w:rsidP="00F25452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</w:tr>
      <w:tr w:rsidR="00DF56E9" w:rsidTr="00F25452">
        <w:trPr>
          <w:trHeight w:val="590"/>
        </w:trPr>
        <w:tc>
          <w:tcPr>
            <w:tcW w:w="0" w:type="auto"/>
          </w:tcPr>
          <w:p w:rsidR="005E3F16" w:rsidRDefault="00DF56E9" w:rsidP="00F2545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5E3F16" w:rsidRDefault="00C01417" w:rsidP="00F25452">
            <w:pPr>
              <w:jc w:val="both"/>
            </w:pPr>
            <w:r>
              <w:t>P</w:t>
            </w:r>
            <w:r w:rsidR="005E3F16">
              <w:t>assword</w:t>
            </w:r>
          </w:p>
        </w:tc>
        <w:tc>
          <w:tcPr>
            <w:tcW w:w="0" w:type="auto"/>
          </w:tcPr>
          <w:p w:rsidR="005E3F16" w:rsidRDefault="005E3F16" w:rsidP="00F25452">
            <w:r>
              <w:t>Identifier associated to Username.</w:t>
            </w:r>
          </w:p>
        </w:tc>
        <w:tc>
          <w:tcPr>
            <w:tcW w:w="0" w:type="auto"/>
          </w:tcPr>
          <w:p w:rsidR="005E3F16" w:rsidRDefault="00856BCC" w:rsidP="00F25452">
            <w:pPr>
              <w:jc w:val="center"/>
            </w:pPr>
            <w:r>
              <w:t>Varchar</w:t>
            </w:r>
            <w:r w:rsidR="005E3F16">
              <w:t>:20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a..z,A..Z,</w:t>
            </w:r>
          </w:p>
          <w:p w:rsidR="005E3F16" w:rsidRDefault="005E3F16" w:rsidP="00F25452">
            <w:pPr>
              <w:jc w:val="center"/>
            </w:pPr>
            <w:r>
              <w:t>0..9, special characters</w:t>
            </w:r>
          </w:p>
          <w:p w:rsidR="00856BCC" w:rsidRDefault="00856BCC" w:rsidP="00F25452">
            <w:pPr>
              <w:jc w:val="center"/>
            </w:pPr>
            <w:r>
              <w:t>&gt; 5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</w:t>
            </w:r>
          </w:p>
        </w:tc>
      </w:tr>
      <w:tr w:rsidR="00DF56E9" w:rsidTr="00F25452">
        <w:trPr>
          <w:trHeight w:val="590"/>
        </w:trPr>
        <w:tc>
          <w:tcPr>
            <w:tcW w:w="0" w:type="auto"/>
          </w:tcPr>
          <w:p w:rsidR="005F2218" w:rsidRDefault="00DF56E9" w:rsidP="00F25452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5F2218" w:rsidRDefault="00C01417" w:rsidP="00F25452">
            <w:pPr>
              <w:jc w:val="both"/>
            </w:pPr>
            <w:r>
              <w:t>E</w:t>
            </w:r>
            <w:r w:rsidR="005F2218">
              <w:t>mail</w:t>
            </w:r>
          </w:p>
        </w:tc>
        <w:tc>
          <w:tcPr>
            <w:tcW w:w="0" w:type="auto"/>
          </w:tcPr>
          <w:p w:rsidR="005F2218" w:rsidRDefault="005F2218" w:rsidP="00F25452">
            <w:r>
              <w:t>Allows for admin to recover password</w:t>
            </w:r>
          </w:p>
        </w:tc>
        <w:tc>
          <w:tcPr>
            <w:tcW w:w="0" w:type="auto"/>
          </w:tcPr>
          <w:p w:rsidR="005F2218" w:rsidRDefault="00856BCC" w:rsidP="00F25452">
            <w:pPr>
              <w:jc w:val="center"/>
            </w:pPr>
            <w:r>
              <w:t>Varchar</w:t>
            </w:r>
            <w:r w:rsidR="005F2218">
              <w:t>:</w:t>
            </w:r>
            <w:r w:rsidR="006F0E53">
              <w:t>255</w:t>
            </w:r>
          </w:p>
        </w:tc>
        <w:tc>
          <w:tcPr>
            <w:tcW w:w="0" w:type="auto"/>
          </w:tcPr>
          <w:p w:rsidR="005F2218" w:rsidRDefault="005F2218" w:rsidP="00F25452">
            <w:pPr>
              <w:jc w:val="center"/>
            </w:pPr>
            <w:r>
              <w:t>a..z,A..Z,0..9,@,_,-,!,?</w:t>
            </w:r>
            <w:r w:rsidR="00856BCC">
              <w:t>,.</w:t>
            </w:r>
          </w:p>
        </w:tc>
        <w:tc>
          <w:tcPr>
            <w:tcW w:w="0" w:type="auto"/>
          </w:tcPr>
          <w:p w:rsidR="005F2218" w:rsidRDefault="005F2218" w:rsidP="00F25452">
            <w:pPr>
              <w:jc w:val="center"/>
            </w:pPr>
            <w:r>
              <w:t>No</w:t>
            </w:r>
          </w:p>
        </w:tc>
        <w:tc>
          <w:tcPr>
            <w:tcW w:w="0" w:type="auto"/>
          </w:tcPr>
          <w:p w:rsidR="005F2218" w:rsidRDefault="005F2218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F2218" w:rsidRDefault="005F2218" w:rsidP="00F25452">
            <w:pPr>
              <w:jc w:val="center"/>
            </w:pPr>
            <w:r>
              <w:t>Y</w:t>
            </w:r>
          </w:p>
        </w:tc>
      </w:tr>
    </w:tbl>
    <w:p w:rsidR="00F25452" w:rsidRDefault="00F25452">
      <w:pPr>
        <w:rPr>
          <w:b/>
        </w:rPr>
      </w:pPr>
    </w:p>
    <w:p w:rsidR="003E2393" w:rsidRDefault="003E2393" w:rsidP="005E3F16">
      <w:pPr>
        <w:ind w:left="432"/>
      </w:pPr>
      <w:r>
        <w:br w:type="page"/>
      </w:r>
    </w:p>
    <w:p w:rsidR="005E3F16" w:rsidRDefault="005E3F16" w:rsidP="005E3F16">
      <w:pPr>
        <w:ind w:left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09"/>
        <w:gridCol w:w="3995"/>
        <w:gridCol w:w="1416"/>
        <w:gridCol w:w="2243"/>
        <w:gridCol w:w="936"/>
        <w:gridCol w:w="1297"/>
        <w:gridCol w:w="1124"/>
      </w:tblGrid>
      <w:tr w:rsidR="006928CE" w:rsidTr="00F25452">
        <w:trPr>
          <w:trHeight w:val="295"/>
        </w:trPr>
        <w:tc>
          <w:tcPr>
            <w:tcW w:w="0" w:type="auto"/>
            <w:gridSpan w:val="2"/>
          </w:tcPr>
          <w:p w:rsidR="005E3F16" w:rsidRPr="006054C9" w:rsidRDefault="005E3F16" w:rsidP="00F25452">
            <w:pPr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0" w:type="auto"/>
            <w:gridSpan w:val="2"/>
          </w:tcPr>
          <w:p w:rsidR="005E3F16" w:rsidRPr="006054C9" w:rsidRDefault="008C61B7" w:rsidP="00F25452">
            <w:r>
              <w:t>Chu</w:t>
            </w:r>
            <w:r w:rsidR="00D51D2D">
              <w:t>r</w:t>
            </w:r>
            <w:r>
              <w:t>ch members inform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</w:tr>
      <w:tr w:rsidR="006928CE" w:rsidTr="00F25452">
        <w:trPr>
          <w:trHeight w:val="566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</w:p>
        </w:tc>
        <w:tc>
          <w:tcPr>
            <w:tcW w:w="0" w:type="auto"/>
          </w:tcPr>
          <w:p w:rsidR="005E3F16" w:rsidRDefault="005E3F16" w:rsidP="00F25452">
            <w:r>
              <w:t>Member Name</w:t>
            </w:r>
          </w:p>
        </w:tc>
        <w:tc>
          <w:tcPr>
            <w:tcW w:w="0" w:type="auto"/>
          </w:tcPr>
          <w:p w:rsidR="005E3F16" w:rsidRDefault="005E3F16" w:rsidP="00F25452">
            <w:r>
              <w:t>Description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Unique?</w:t>
            </w:r>
          </w:p>
        </w:tc>
      </w:tr>
      <w:tr w:rsidR="006928CE" w:rsidTr="00F25452">
        <w:trPr>
          <w:trHeight w:val="590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5E3F16" w:rsidRDefault="008737D0" w:rsidP="00F25452">
            <w:pPr>
              <w:jc w:val="both"/>
            </w:pPr>
            <w:r>
              <w:t>F</w:t>
            </w:r>
            <w:r w:rsidR="005E3F16">
              <w:t>Name</w:t>
            </w:r>
          </w:p>
        </w:tc>
        <w:tc>
          <w:tcPr>
            <w:tcW w:w="0" w:type="auto"/>
          </w:tcPr>
          <w:p w:rsidR="005E3F16" w:rsidRDefault="005E3F16" w:rsidP="00856BCC">
            <w:r>
              <w:t xml:space="preserve">First name of </w:t>
            </w:r>
            <w:r w:rsidR="00856BCC">
              <w:t>church member</w:t>
            </w:r>
            <w:r w:rsidR="00BF1C8D">
              <w:t>.</w:t>
            </w:r>
          </w:p>
        </w:tc>
        <w:tc>
          <w:tcPr>
            <w:tcW w:w="0" w:type="auto"/>
          </w:tcPr>
          <w:p w:rsidR="005E3F16" w:rsidRDefault="00856BCC" w:rsidP="00F25452">
            <w:pPr>
              <w:jc w:val="center"/>
            </w:pPr>
            <w:r>
              <w:t>Varchar</w:t>
            </w:r>
            <w:r w:rsidR="006F0E53">
              <w:t>:35</w:t>
            </w:r>
          </w:p>
        </w:tc>
        <w:tc>
          <w:tcPr>
            <w:tcW w:w="0" w:type="auto"/>
          </w:tcPr>
          <w:p w:rsidR="005E3F16" w:rsidRDefault="004D2366" w:rsidP="004D2366">
            <w:pPr>
              <w:jc w:val="center"/>
            </w:pPr>
            <w:r>
              <w:t xml:space="preserve">a..z, </w:t>
            </w:r>
            <w:r w:rsidR="00BA24E3">
              <w:t>A..Z</w:t>
            </w:r>
            <w:r w:rsidR="00856BCC">
              <w:t>, -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4D2366" w:rsidP="00F25452">
            <w:pPr>
              <w:jc w:val="center"/>
            </w:pPr>
            <w:r>
              <w:t>N</w:t>
            </w:r>
          </w:p>
        </w:tc>
      </w:tr>
      <w:tr w:rsidR="006928CE" w:rsidTr="00F25452">
        <w:trPr>
          <w:trHeight w:val="590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5E3F16" w:rsidRDefault="008737D0" w:rsidP="00F25452">
            <w:pPr>
              <w:jc w:val="both"/>
            </w:pPr>
            <w:r>
              <w:t>L</w:t>
            </w:r>
            <w:r w:rsidR="004D2366">
              <w:t>Name</w:t>
            </w:r>
          </w:p>
        </w:tc>
        <w:tc>
          <w:tcPr>
            <w:tcW w:w="0" w:type="auto"/>
          </w:tcPr>
          <w:p w:rsidR="005E3F16" w:rsidRDefault="004D2366" w:rsidP="00F25452">
            <w:r>
              <w:t xml:space="preserve">Last name of </w:t>
            </w:r>
            <w:r w:rsidR="00856BCC">
              <w:t>church member</w:t>
            </w:r>
            <w:r w:rsidR="00BF1C8D">
              <w:t>.</w:t>
            </w:r>
          </w:p>
        </w:tc>
        <w:tc>
          <w:tcPr>
            <w:tcW w:w="0" w:type="auto"/>
          </w:tcPr>
          <w:p w:rsidR="005E3F16" w:rsidRDefault="00856BCC" w:rsidP="00F25452">
            <w:pPr>
              <w:jc w:val="center"/>
            </w:pPr>
            <w:r>
              <w:t>Varchar</w:t>
            </w:r>
            <w:r w:rsidR="006F0E53">
              <w:t>:35</w:t>
            </w:r>
          </w:p>
        </w:tc>
        <w:tc>
          <w:tcPr>
            <w:tcW w:w="0" w:type="auto"/>
          </w:tcPr>
          <w:p w:rsidR="005E3F16" w:rsidRDefault="00BA24E3" w:rsidP="00BA24E3">
            <w:pPr>
              <w:jc w:val="center"/>
            </w:pPr>
            <w:r>
              <w:t>a..z,A..Z</w:t>
            </w:r>
            <w:r w:rsidR="006F0E53">
              <w:t>, -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</w:t>
            </w:r>
          </w:p>
        </w:tc>
      </w:tr>
      <w:tr w:rsidR="006F0E53" w:rsidTr="00F25452">
        <w:trPr>
          <w:trHeight w:val="590"/>
        </w:trPr>
        <w:tc>
          <w:tcPr>
            <w:tcW w:w="0" w:type="auto"/>
          </w:tcPr>
          <w:p w:rsidR="006F0E53" w:rsidRDefault="006F0E53" w:rsidP="00F2545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both"/>
            </w:pPr>
            <w:r>
              <w:t>ParentFName</w:t>
            </w:r>
          </w:p>
        </w:tc>
        <w:tc>
          <w:tcPr>
            <w:tcW w:w="0" w:type="auto"/>
          </w:tcPr>
          <w:p w:rsidR="006F0E53" w:rsidRDefault="006F0E53" w:rsidP="00BF1C8D">
            <w:r>
              <w:t>The member’s parent’s first name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Varchar:35</w:t>
            </w:r>
          </w:p>
        </w:tc>
        <w:tc>
          <w:tcPr>
            <w:tcW w:w="0" w:type="auto"/>
          </w:tcPr>
          <w:p w:rsidR="006F0E53" w:rsidRDefault="006F0E53" w:rsidP="00BF1C8D">
            <w:pPr>
              <w:jc w:val="center"/>
            </w:pPr>
            <w:r>
              <w:t>a..z, A..Z, -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N</w:t>
            </w:r>
          </w:p>
        </w:tc>
      </w:tr>
      <w:tr w:rsidR="006F0E53" w:rsidTr="00F25452">
        <w:trPr>
          <w:trHeight w:val="590"/>
        </w:trPr>
        <w:tc>
          <w:tcPr>
            <w:tcW w:w="0" w:type="auto"/>
          </w:tcPr>
          <w:p w:rsidR="006F0E53" w:rsidRDefault="006F0E53" w:rsidP="00F25452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both"/>
            </w:pPr>
            <w:r>
              <w:t>ParentLName</w:t>
            </w:r>
          </w:p>
        </w:tc>
        <w:tc>
          <w:tcPr>
            <w:tcW w:w="0" w:type="auto"/>
          </w:tcPr>
          <w:p w:rsidR="006F0E53" w:rsidRDefault="006F0E53" w:rsidP="006F0E53">
            <w:r>
              <w:t>The member’s parent’s last name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Varchar:35</w:t>
            </w:r>
          </w:p>
        </w:tc>
        <w:tc>
          <w:tcPr>
            <w:tcW w:w="0" w:type="auto"/>
          </w:tcPr>
          <w:p w:rsidR="006F0E53" w:rsidRDefault="006F0E53" w:rsidP="00BF1C8D">
            <w:pPr>
              <w:jc w:val="center"/>
            </w:pPr>
            <w:r>
              <w:t>a..z, A..Z, -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6F0E53" w:rsidRDefault="006F0E53" w:rsidP="00F25452">
            <w:pPr>
              <w:jc w:val="center"/>
            </w:pPr>
          </w:p>
        </w:tc>
      </w:tr>
      <w:tr w:rsidR="00482FEF" w:rsidTr="00F25452">
        <w:trPr>
          <w:trHeight w:val="590"/>
        </w:trPr>
        <w:tc>
          <w:tcPr>
            <w:tcW w:w="0" w:type="auto"/>
          </w:tcPr>
          <w:p w:rsidR="004D2366" w:rsidRDefault="006F0E53" w:rsidP="00F25452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4D2366" w:rsidRDefault="008737D0" w:rsidP="00F25452">
            <w:pPr>
              <w:jc w:val="both"/>
            </w:pPr>
            <w:r>
              <w:t>A</w:t>
            </w:r>
            <w:r w:rsidR="004D2366">
              <w:t>ddress</w:t>
            </w:r>
          </w:p>
        </w:tc>
        <w:tc>
          <w:tcPr>
            <w:tcW w:w="0" w:type="auto"/>
          </w:tcPr>
          <w:p w:rsidR="004D2366" w:rsidRDefault="004D2366" w:rsidP="00BF1C8D">
            <w:r>
              <w:t xml:space="preserve">Permanent </w:t>
            </w:r>
            <w:r w:rsidR="00BF1C8D">
              <w:t xml:space="preserve">mailing </w:t>
            </w:r>
            <w:r>
              <w:t xml:space="preserve">address of </w:t>
            </w:r>
            <w:r w:rsidR="00856BCC">
              <w:t>church member</w:t>
            </w:r>
            <w:r w:rsidR="00BF1C8D">
              <w:t>.</w:t>
            </w:r>
          </w:p>
        </w:tc>
        <w:tc>
          <w:tcPr>
            <w:tcW w:w="0" w:type="auto"/>
          </w:tcPr>
          <w:p w:rsidR="004D2366" w:rsidRDefault="00856BCC" w:rsidP="00F25452">
            <w:pPr>
              <w:jc w:val="center"/>
            </w:pPr>
            <w:r>
              <w:t>Varchar</w:t>
            </w:r>
            <w:r w:rsidR="00174B23">
              <w:t>:10</w:t>
            </w:r>
            <w:r w:rsidR="00BF1C8D">
              <w:t>0</w:t>
            </w:r>
          </w:p>
        </w:tc>
        <w:tc>
          <w:tcPr>
            <w:tcW w:w="0" w:type="auto"/>
          </w:tcPr>
          <w:p w:rsidR="004D2366" w:rsidRDefault="00856BCC" w:rsidP="00BF1C8D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D2366" w:rsidRDefault="00BA24E3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N</w:t>
            </w:r>
          </w:p>
        </w:tc>
      </w:tr>
      <w:tr w:rsidR="00482FEF" w:rsidTr="00F25452">
        <w:trPr>
          <w:trHeight w:val="590"/>
        </w:trPr>
        <w:tc>
          <w:tcPr>
            <w:tcW w:w="0" w:type="auto"/>
          </w:tcPr>
          <w:p w:rsidR="004D2366" w:rsidRDefault="006F0E53" w:rsidP="00F25452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4D2366" w:rsidRDefault="008737D0" w:rsidP="00BA24E3">
            <w:pPr>
              <w:jc w:val="both"/>
            </w:pPr>
            <w:r>
              <w:t>C</w:t>
            </w:r>
            <w:r w:rsidR="00BA24E3">
              <w:t>ellPhone</w:t>
            </w:r>
          </w:p>
        </w:tc>
        <w:tc>
          <w:tcPr>
            <w:tcW w:w="0" w:type="auto"/>
          </w:tcPr>
          <w:p w:rsidR="004D2366" w:rsidRDefault="004D2366" w:rsidP="00F25452">
            <w:r>
              <w:t xml:space="preserve">Ten digit </w:t>
            </w:r>
            <w:r w:rsidR="00814399">
              <w:t xml:space="preserve">cell </w:t>
            </w:r>
            <w:r>
              <w:t>phone number</w:t>
            </w:r>
            <w:r w:rsidR="00BF1C8D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:rsidR="004D2366" w:rsidRDefault="00856BCC" w:rsidP="00F25452">
            <w:pPr>
              <w:jc w:val="center"/>
            </w:pPr>
            <w:r>
              <w:t>Varchar</w:t>
            </w:r>
            <w:r w:rsidR="00174B23">
              <w:t>:2</w:t>
            </w:r>
            <w:r w:rsidR="00BF1C8D">
              <w:t>0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D2366" w:rsidRDefault="00BA24E3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4D2366" w:rsidRDefault="0028481B" w:rsidP="00F25452">
            <w:pPr>
              <w:jc w:val="center"/>
            </w:pPr>
            <w:r>
              <w:t>N</w:t>
            </w:r>
          </w:p>
        </w:tc>
      </w:tr>
      <w:tr w:rsidR="00482FEF" w:rsidTr="005F10E6">
        <w:trPr>
          <w:trHeight w:val="458"/>
        </w:trPr>
        <w:tc>
          <w:tcPr>
            <w:tcW w:w="0" w:type="auto"/>
          </w:tcPr>
          <w:p w:rsidR="00BA24E3" w:rsidRDefault="006F0E53" w:rsidP="00F25452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BA24E3" w:rsidRDefault="008737D0" w:rsidP="00F25452">
            <w:pPr>
              <w:jc w:val="both"/>
            </w:pPr>
            <w:r>
              <w:t>H</w:t>
            </w:r>
            <w:r w:rsidR="00BA24E3">
              <w:t>omePhone</w:t>
            </w:r>
          </w:p>
        </w:tc>
        <w:tc>
          <w:tcPr>
            <w:tcW w:w="0" w:type="auto"/>
          </w:tcPr>
          <w:p w:rsidR="00BA24E3" w:rsidRDefault="00814399" w:rsidP="00F25452">
            <w:r>
              <w:t>Ten digit home phone number.</w:t>
            </w:r>
          </w:p>
        </w:tc>
        <w:tc>
          <w:tcPr>
            <w:tcW w:w="0" w:type="auto"/>
          </w:tcPr>
          <w:p w:rsidR="00BA24E3" w:rsidRDefault="00856BCC" w:rsidP="00F25452">
            <w:pPr>
              <w:jc w:val="center"/>
            </w:pPr>
            <w:r>
              <w:t>Varchar</w:t>
            </w:r>
            <w:r w:rsidR="00174B23">
              <w:t>:2</w:t>
            </w:r>
            <w:r w:rsidR="00482FEF">
              <w:t>0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</w:tr>
      <w:tr w:rsidR="00482FEF" w:rsidTr="005F10E6">
        <w:trPr>
          <w:trHeight w:val="395"/>
        </w:trPr>
        <w:tc>
          <w:tcPr>
            <w:tcW w:w="0" w:type="auto"/>
          </w:tcPr>
          <w:p w:rsidR="00BA24E3" w:rsidRDefault="006F0E53" w:rsidP="00F25452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BA24E3" w:rsidRDefault="008737D0" w:rsidP="00F25452">
            <w:pPr>
              <w:jc w:val="both"/>
            </w:pPr>
            <w:r>
              <w:t>W</w:t>
            </w:r>
            <w:r w:rsidR="00BA24E3">
              <w:t>orkPhone</w:t>
            </w:r>
          </w:p>
        </w:tc>
        <w:tc>
          <w:tcPr>
            <w:tcW w:w="0" w:type="auto"/>
          </w:tcPr>
          <w:p w:rsidR="00BA24E3" w:rsidRDefault="00814399" w:rsidP="00F25452">
            <w:r>
              <w:t>Ten digit work phone number.</w:t>
            </w:r>
          </w:p>
        </w:tc>
        <w:tc>
          <w:tcPr>
            <w:tcW w:w="0" w:type="auto"/>
          </w:tcPr>
          <w:p w:rsidR="00BA24E3" w:rsidRDefault="00856BCC" w:rsidP="00F25452">
            <w:pPr>
              <w:jc w:val="center"/>
            </w:pPr>
            <w:r>
              <w:t>Varchar</w:t>
            </w:r>
            <w:r w:rsidR="00174B23">
              <w:t>:2</w:t>
            </w:r>
            <w:r w:rsidR="00482FEF">
              <w:t>0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</w:tr>
      <w:tr w:rsidR="00482FEF" w:rsidTr="005F10E6">
        <w:trPr>
          <w:trHeight w:val="332"/>
        </w:trPr>
        <w:tc>
          <w:tcPr>
            <w:tcW w:w="0" w:type="auto"/>
          </w:tcPr>
          <w:p w:rsidR="00BA24E3" w:rsidRDefault="006F0E53" w:rsidP="00F25452">
            <w:pPr>
              <w:jc w:val="right"/>
            </w:pPr>
            <w:r>
              <w:t>9</w:t>
            </w:r>
            <w:r w:rsidR="00BA24E3">
              <w:t xml:space="preserve"> </w:t>
            </w:r>
          </w:p>
        </w:tc>
        <w:tc>
          <w:tcPr>
            <w:tcW w:w="0" w:type="auto"/>
          </w:tcPr>
          <w:p w:rsidR="00BA24E3" w:rsidRDefault="008737D0" w:rsidP="00F25452">
            <w:pPr>
              <w:jc w:val="both"/>
            </w:pPr>
            <w:r>
              <w:t>Te</w:t>
            </w:r>
            <w:r w:rsidR="00BA24E3">
              <w:t>xt</w:t>
            </w:r>
          </w:p>
        </w:tc>
        <w:tc>
          <w:tcPr>
            <w:tcW w:w="0" w:type="auto"/>
          </w:tcPr>
          <w:p w:rsidR="00BA24E3" w:rsidRDefault="00814399" w:rsidP="00F25452">
            <w:r>
              <w:t>User willing to receive text messages through cell phone.</w:t>
            </w:r>
          </w:p>
        </w:tc>
        <w:tc>
          <w:tcPr>
            <w:tcW w:w="0" w:type="auto"/>
          </w:tcPr>
          <w:p w:rsidR="00BA24E3" w:rsidRDefault="00BA24E3" w:rsidP="00F25452">
            <w:pPr>
              <w:jc w:val="center"/>
            </w:pPr>
            <w:r>
              <w:t>Bool</w:t>
            </w:r>
          </w:p>
        </w:tc>
        <w:tc>
          <w:tcPr>
            <w:tcW w:w="0" w:type="auto"/>
          </w:tcPr>
          <w:p w:rsidR="00BA24E3" w:rsidRDefault="00BA24E3" w:rsidP="00F25452">
            <w:pPr>
              <w:jc w:val="center"/>
            </w:pPr>
            <w:r>
              <w:t>Yes, No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</w:tr>
      <w:tr w:rsidR="00482FEF" w:rsidTr="005F10E6">
        <w:trPr>
          <w:trHeight w:val="314"/>
        </w:trPr>
        <w:tc>
          <w:tcPr>
            <w:tcW w:w="0" w:type="auto"/>
          </w:tcPr>
          <w:p w:rsidR="004D2366" w:rsidRDefault="006F0E53" w:rsidP="00F25452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4D2366" w:rsidRDefault="008737D0" w:rsidP="00F25452">
            <w:pPr>
              <w:jc w:val="both"/>
            </w:pPr>
            <w:r>
              <w:t>E</w:t>
            </w:r>
            <w:r w:rsidR="004D2366">
              <w:t>mail</w:t>
            </w:r>
          </w:p>
        </w:tc>
        <w:tc>
          <w:tcPr>
            <w:tcW w:w="0" w:type="auto"/>
          </w:tcPr>
          <w:p w:rsidR="004D2366" w:rsidRDefault="004D2366" w:rsidP="00F25452">
            <w:r>
              <w:t>Users email address</w:t>
            </w:r>
            <w:r w:rsidR="00BF1C8D">
              <w:t>.</w:t>
            </w:r>
          </w:p>
        </w:tc>
        <w:tc>
          <w:tcPr>
            <w:tcW w:w="0" w:type="auto"/>
          </w:tcPr>
          <w:p w:rsidR="004D2366" w:rsidRDefault="00856BCC" w:rsidP="00BF1C8D">
            <w:pPr>
              <w:jc w:val="center"/>
            </w:pPr>
            <w:r>
              <w:t>Varchar</w:t>
            </w:r>
            <w:r w:rsidR="00BF1C8D">
              <w:t>:</w:t>
            </w:r>
            <w:r>
              <w:t>3</w:t>
            </w:r>
            <w:r w:rsidR="00BF1C8D">
              <w:t>20</w:t>
            </w:r>
          </w:p>
        </w:tc>
        <w:tc>
          <w:tcPr>
            <w:tcW w:w="0" w:type="auto"/>
          </w:tcPr>
          <w:p w:rsidR="004D2366" w:rsidRDefault="00B4452A" w:rsidP="00BF1C8D">
            <w:pPr>
              <w:jc w:val="center"/>
            </w:pPr>
            <w:r>
              <w:t>a..z,A..Z,0..9,@,_,-,!,?,.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D2366" w:rsidRDefault="00BA24E3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4D2366" w:rsidRDefault="0028481B" w:rsidP="00F25452">
            <w:pPr>
              <w:jc w:val="center"/>
            </w:pPr>
            <w:r>
              <w:t>N</w:t>
            </w:r>
          </w:p>
        </w:tc>
      </w:tr>
      <w:tr w:rsidR="00482FEF" w:rsidTr="00F25452">
        <w:trPr>
          <w:trHeight w:val="590"/>
        </w:trPr>
        <w:tc>
          <w:tcPr>
            <w:tcW w:w="0" w:type="auto"/>
          </w:tcPr>
          <w:p w:rsidR="00BA24E3" w:rsidRDefault="006F0E53" w:rsidP="00F25452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BA24E3" w:rsidRDefault="008737D0" w:rsidP="00F25452">
            <w:pPr>
              <w:jc w:val="both"/>
            </w:pPr>
            <w:r>
              <w:t>G</w:t>
            </w:r>
            <w:r w:rsidR="006B496A">
              <w:t>ender</w:t>
            </w:r>
          </w:p>
        </w:tc>
        <w:tc>
          <w:tcPr>
            <w:tcW w:w="0" w:type="auto"/>
          </w:tcPr>
          <w:p w:rsidR="00BA24E3" w:rsidRDefault="00814399" w:rsidP="00F25452">
            <w:r>
              <w:t>User selection of male or female sexual orientation.</w:t>
            </w:r>
          </w:p>
        </w:tc>
        <w:tc>
          <w:tcPr>
            <w:tcW w:w="0" w:type="auto"/>
          </w:tcPr>
          <w:p w:rsidR="00BA24E3" w:rsidRDefault="00856BCC" w:rsidP="00856BCC">
            <w:pPr>
              <w:jc w:val="center"/>
            </w:pPr>
            <w:r>
              <w:t>Enum</w:t>
            </w:r>
          </w:p>
        </w:tc>
        <w:tc>
          <w:tcPr>
            <w:tcW w:w="0" w:type="auto"/>
          </w:tcPr>
          <w:p w:rsidR="00BA24E3" w:rsidRDefault="00ED2F28" w:rsidP="00BF1C8D">
            <w:pPr>
              <w:jc w:val="center"/>
            </w:pPr>
            <w:r>
              <w:t>M, F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BA24E3" w:rsidRDefault="00482FEF" w:rsidP="00F25452">
            <w:pPr>
              <w:jc w:val="center"/>
            </w:pPr>
            <w:r>
              <w:t>N</w:t>
            </w:r>
          </w:p>
        </w:tc>
      </w:tr>
      <w:tr w:rsidR="00482FEF" w:rsidTr="005F10E6">
        <w:trPr>
          <w:trHeight w:val="701"/>
        </w:trPr>
        <w:tc>
          <w:tcPr>
            <w:tcW w:w="0" w:type="auto"/>
          </w:tcPr>
          <w:p w:rsidR="004D2366" w:rsidRDefault="006F0E53" w:rsidP="00F25452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4D2366" w:rsidRDefault="00DF56E9" w:rsidP="00F25452">
            <w:pPr>
              <w:jc w:val="both"/>
            </w:pPr>
            <w:r>
              <w:t>StatusID</w:t>
            </w:r>
          </w:p>
        </w:tc>
        <w:tc>
          <w:tcPr>
            <w:tcW w:w="0" w:type="auto"/>
          </w:tcPr>
          <w:p w:rsidR="004D2366" w:rsidRDefault="00BF1C8D" w:rsidP="00F25452">
            <w:r>
              <w:t>User</w:t>
            </w:r>
            <w:r w:rsidR="004D2366">
              <w:t xml:space="preserve"> status </w:t>
            </w:r>
            <w:r>
              <w:t>to enter into specific survey.</w:t>
            </w:r>
            <w:r w:rsidR="00482FEF">
              <w:t xml:space="preserve"> (Adult, Confirmed Youth, or Child)</w:t>
            </w:r>
          </w:p>
        </w:tc>
        <w:tc>
          <w:tcPr>
            <w:tcW w:w="0" w:type="auto"/>
          </w:tcPr>
          <w:p w:rsidR="004D2366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4D2366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Adult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4D2366" w:rsidRDefault="00BF1C8D" w:rsidP="00F25452">
            <w:pPr>
              <w:jc w:val="center"/>
            </w:pPr>
            <w:r>
              <w:t>N</w:t>
            </w:r>
          </w:p>
        </w:tc>
      </w:tr>
      <w:tr w:rsidR="00482FEF" w:rsidTr="0009626C">
        <w:trPr>
          <w:trHeight w:val="368"/>
        </w:trPr>
        <w:tc>
          <w:tcPr>
            <w:tcW w:w="0" w:type="auto"/>
          </w:tcPr>
          <w:p w:rsidR="00BF1C8D" w:rsidRDefault="006F0E53" w:rsidP="00F25452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BF1C8D" w:rsidRDefault="00BF1C8D" w:rsidP="00355036">
            <w:pPr>
              <w:jc w:val="both"/>
            </w:pPr>
            <w:r>
              <w:t>M</w:t>
            </w:r>
            <w:r w:rsidR="00355036">
              <w:t>emberI</w:t>
            </w:r>
            <w:r>
              <w:t>D</w:t>
            </w:r>
          </w:p>
        </w:tc>
        <w:tc>
          <w:tcPr>
            <w:tcW w:w="0" w:type="auto"/>
          </w:tcPr>
          <w:p w:rsidR="00BF1C8D" w:rsidRDefault="00BF1C8D" w:rsidP="00F25452">
            <w:r>
              <w:t>Primary Key of Member Identification.</w:t>
            </w:r>
          </w:p>
        </w:tc>
        <w:tc>
          <w:tcPr>
            <w:tcW w:w="0" w:type="auto"/>
          </w:tcPr>
          <w:p w:rsidR="00BF1C8D" w:rsidRDefault="00130DA5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BF1C8D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F1C8D" w:rsidRDefault="00BF1C8D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F1C8D" w:rsidRDefault="00BF1C8D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BF1C8D" w:rsidRDefault="00BF1C8D" w:rsidP="00F25452">
            <w:pPr>
              <w:jc w:val="center"/>
            </w:pPr>
            <w:r>
              <w:t>Y</w:t>
            </w:r>
          </w:p>
        </w:tc>
      </w:tr>
      <w:tr w:rsidR="006928CE" w:rsidTr="0009626C">
        <w:trPr>
          <w:trHeight w:val="431"/>
        </w:trPr>
        <w:tc>
          <w:tcPr>
            <w:tcW w:w="0" w:type="auto"/>
          </w:tcPr>
          <w:p w:rsidR="00BF1C8D" w:rsidRDefault="0009626C" w:rsidP="00F25452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:rsidR="00BF1C8D" w:rsidRDefault="00355036" w:rsidP="00355036">
            <w:pPr>
              <w:jc w:val="both"/>
            </w:pPr>
            <w:r>
              <w:t>SurveyUpdated</w:t>
            </w:r>
          </w:p>
        </w:tc>
        <w:tc>
          <w:tcPr>
            <w:tcW w:w="0" w:type="auto"/>
          </w:tcPr>
          <w:p w:rsidR="00BF1C8D" w:rsidRDefault="00355036" w:rsidP="00F25452">
            <w:r>
              <w:t>Date that member’s survey was last updated</w:t>
            </w:r>
          </w:p>
        </w:tc>
        <w:tc>
          <w:tcPr>
            <w:tcW w:w="0" w:type="auto"/>
          </w:tcPr>
          <w:p w:rsidR="00BF1C8D" w:rsidRDefault="00BF1C8D" w:rsidP="00F25452">
            <w:pPr>
              <w:jc w:val="center"/>
            </w:pPr>
            <w:r>
              <w:t>Date</w:t>
            </w:r>
          </w:p>
        </w:tc>
        <w:tc>
          <w:tcPr>
            <w:tcW w:w="0" w:type="auto"/>
          </w:tcPr>
          <w:p w:rsidR="00BF1C8D" w:rsidRDefault="00926D9C" w:rsidP="00926D9C">
            <w:pPr>
              <w:jc w:val="center"/>
            </w:pPr>
            <w:r>
              <w:t xml:space="preserve">None </w:t>
            </w:r>
          </w:p>
        </w:tc>
        <w:tc>
          <w:tcPr>
            <w:tcW w:w="0" w:type="auto"/>
          </w:tcPr>
          <w:p w:rsidR="00BF1C8D" w:rsidRDefault="00926D9C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BF1C8D" w:rsidRDefault="00926D9C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BF1C8D" w:rsidRDefault="00926D9C" w:rsidP="00F25452">
            <w:pPr>
              <w:jc w:val="center"/>
            </w:pPr>
            <w:r>
              <w:t>N</w:t>
            </w:r>
          </w:p>
        </w:tc>
      </w:tr>
    </w:tbl>
    <w:p w:rsidR="005E3F16" w:rsidRDefault="005E3F16">
      <w:pPr>
        <w:rPr>
          <w:b/>
        </w:rPr>
      </w:pPr>
    </w:p>
    <w:p w:rsidR="005E3F16" w:rsidRDefault="005E3F16" w:rsidP="005E3F16">
      <w:pPr>
        <w:ind w:left="432"/>
      </w:pPr>
    </w:p>
    <w:p w:rsidR="003E2393" w:rsidRDefault="003E2393" w:rsidP="005E3F16">
      <w:pPr>
        <w:ind w:left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896"/>
        <w:gridCol w:w="4975"/>
        <w:gridCol w:w="710"/>
        <w:gridCol w:w="1216"/>
        <w:gridCol w:w="936"/>
        <w:gridCol w:w="1436"/>
        <w:gridCol w:w="1263"/>
      </w:tblGrid>
      <w:tr w:rsidR="00E67AC8" w:rsidTr="00F25452">
        <w:trPr>
          <w:trHeight w:val="295"/>
        </w:trPr>
        <w:tc>
          <w:tcPr>
            <w:tcW w:w="0" w:type="auto"/>
            <w:gridSpan w:val="2"/>
          </w:tcPr>
          <w:p w:rsidR="005E3F16" w:rsidRPr="006054C9" w:rsidRDefault="005E3F16" w:rsidP="00F25452">
            <w:pPr>
              <w:rPr>
                <w:b/>
              </w:rPr>
            </w:pPr>
            <w:r>
              <w:rPr>
                <w:b/>
              </w:rPr>
              <w:t>Survey Answers</w:t>
            </w:r>
          </w:p>
        </w:tc>
        <w:tc>
          <w:tcPr>
            <w:tcW w:w="0" w:type="auto"/>
            <w:gridSpan w:val="2"/>
          </w:tcPr>
          <w:p w:rsidR="005E3F16" w:rsidRPr="006054C9" w:rsidRDefault="00055FB4" w:rsidP="00F25452">
            <w:r>
              <w:t>Members choice selectio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</w:tr>
      <w:tr w:rsidR="00E67AC8" w:rsidTr="00F25452">
        <w:trPr>
          <w:trHeight w:val="566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</w:p>
        </w:tc>
        <w:tc>
          <w:tcPr>
            <w:tcW w:w="0" w:type="auto"/>
          </w:tcPr>
          <w:p w:rsidR="005E3F16" w:rsidRDefault="005E3F16" w:rsidP="00F25452">
            <w:r>
              <w:t>Member Name</w:t>
            </w:r>
          </w:p>
        </w:tc>
        <w:tc>
          <w:tcPr>
            <w:tcW w:w="0" w:type="auto"/>
          </w:tcPr>
          <w:p w:rsidR="005E3F16" w:rsidRDefault="005E3F16" w:rsidP="00F25452">
            <w:r>
              <w:t>Description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Unique?</w:t>
            </w:r>
          </w:p>
        </w:tc>
      </w:tr>
      <w:tr w:rsidR="00FF71B2" w:rsidTr="00F25452">
        <w:trPr>
          <w:trHeight w:val="590"/>
        </w:trPr>
        <w:tc>
          <w:tcPr>
            <w:tcW w:w="0" w:type="auto"/>
          </w:tcPr>
          <w:p w:rsidR="00FF71B2" w:rsidRDefault="00FF71B2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FF71B2" w:rsidRDefault="00FF71B2" w:rsidP="00926DA4">
            <w:pPr>
              <w:jc w:val="both"/>
            </w:pPr>
            <w:r>
              <w:t>SurveyAnswerID</w:t>
            </w:r>
          </w:p>
        </w:tc>
        <w:tc>
          <w:tcPr>
            <w:tcW w:w="0" w:type="auto"/>
          </w:tcPr>
          <w:p w:rsidR="00FF71B2" w:rsidRDefault="00FF71B2" w:rsidP="00F25452">
            <w:r>
              <w:t>Primary key identification for survey answer data</w:t>
            </w:r>
          </w:p>
        </w:tc>
        <w:tc>
          <w:tcPr>
            <w:tcW w:w="0" w:type="auto"/>
          </w:tcPr>
          <w:p w:rsidR="00FF71B2" w:rsidRDefault="00FF71B2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FF71B2" w:rsidRDefault="00FF71B2" w:rsidP="00506E59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FF71B2" w:rsidRDefault="00FF71B2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FF71B2" w:rsidRDefault="00FF71B2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FF71B2" w:rsidRDefault="00FF71B2" w:rsidP="00F25452">
            <w:pPr>
              <w:jc w:val="center"/>
            </w:pPr>
            <w:r>
              <w:t>Y</w:t>
            </w:r>
            <w:bookmarkStart w:id="0" w:name="_GoBack"/>
            <w:bookmarkEnd w:id="0"/>
          </w:p>
        </w:tc>
      </w:tr>
      <w:tr w:rsidR="00E67AC8" w:rsidTr="00F25452">
        <w:trPr>
          <w:trHeight w:val="590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5E3F16" w:rsidRDefault="00E67AC8" w:rsidP="00926DA4">
            <w:pPr>
              <w:jc w:val="both"/>
            </w:pPr>
            <w:r>
              <w:t>C</w:t>
            </w:r>
            <w:r w:rsidR="00926DA4">
              <w:t>hoiceI</w:t>
            </w:r>
            <w:r>
              <w:t>D</w:t>
            </w:r>
          </w:p>
        </w:tc>
        <w:tc>
          <w:tcPr>
            <w:tcW w:w="0" w:type="auto"/>
          </w:tcPr>
          <w:p w:rsidR="005E3F16" w:rsidRDefault="00E67AC8" w:rsidP="00F25452">
            <w:r>
              <w:t>Foreign Key for Choices Identification.</w:t>
            </w:r>
          </w:p>
        </w:tc>
        <w:tc>
          <w:tcPr>
            <w:tcW w:w="0" w:type="auto"/>
          </w:tcPr>
          <w:p w:rsidR="005E3F16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5E3F16" w:rsidRDefault="00DF56E9" w:rsidP="00506E59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BA24E3" w:rsidP="00F25452">
            <w:pPr>
              <w:jc w:val="center"/>
            </w:pPr>
            <w:r>
              <w:t>N</w:t>
            </w:r>
            <w:r w:rsidR="00482FEF">
              <w:t>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28481B" w:rsidP="00F25452">
            <w:pPr>
              <w:jc w:val="center"/>
            </w:pPr>
            <w:r>
              <w:t>N</w:t>
            </w:r>
          </w:p>
        </w:tc>
      </w:tr>
      <w:tr w:rsidR="00E67AC8" w:rsidTr="00F25452">
        <w:trPr>
          <w:trHeight w:val="590"/>
        </w:trPr>
        <w:tc>
          <w:tcPr>
            <w:tcW w:w="0" w:type="auto"/>
          </w:tcPr>
          <w:p w:rsidR="00E67AC8" w:rsidRDefault="00E67AC8" w:rsidP="00F2545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E67AC8" w:rsidRDefault="00E67AC8" w:rsidP="00F25452">
            <w:pPr>
              <w:jc w:val="both"/>
            </w:pPr>
            <w:r>
              <w:t>M</w:t>
            </w:r>
            <w:r w:rsidR="00926DA4">
              <w:t>ember</w:t>
            </w:r>
            <w:r>
              <w:t>ID</w:t>
            </w:r>
          </w:p>
        </w:tc>
        <w:tc>
          <w:tcPr>
            <w:tcW w:w="0" w:type="auto"/>
          </w:tcPr>
          <w:p w:rsidR="00E67AC8" w:rsidRDefault="00E67AC8" w:rsidP="00F25452">
            <w:r>
              <w:t>Foreign Key for Members Identification.</w:t>
            </w:r>
          </w:p>
        </w:tc>
        <w:tc>
          <w:tcPr>
            <w:tcW w:w="0" w:type="auto"/>
          </w:tcPr>
          <w:p w:rsidR="00E67AC8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E67AC8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E67AC8" w:rsidRDefault="00482FEF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E67AC8" w:rsidRDefault="00E67AC8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E67AC8" w:rsidRDefault="0028481B" w:rsidP="00F25452">
            <w:pPr>
              <w:jc w:val="center"/>
            </w:pPr>
            <w:r>
              <w:t>N</w:t>
            </w:r>
          </w:p>
        </w:tc>
      </w:tr>
    </w:tbl>
    <w:p w:rsidR="005E3F16" w:rsidRDefault="005E3F16">
      <w:pPr>
        <w:rPr>
          <w:b/>
        </w:rPr>
      </w:pPr>
    </w:p>
    <w:p w:rsidR="00482FEF" w:rsidRDefault="00482FEF" w:rsidP="005E3F16">
      <w:pPr>
        <w:ind w:left="432"/>
      </w:pPr>
    </w:p>
    <w:p w:rsidR="00482FEF" w:rsidRDefault="00482FEF" w:rsidP="005E3F16">
      <w:pPr>
        <w:ind w:left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546"/>
        <w:gridCol w:w="5656"/>
        <w:gridCol w:w="710"/>
        <w:gridCol w:w="1457"/>
        <w:gridCol w:w="936"/>
        <w:gridCol w:w="1354"/>
        <w:gridCol w:w="1181"/>
      </w:tblGrid>
      <w:tr w:rsidR="00D1480D" w:rsidTr="00F25452">
        <w:trPr>
          <w:trHeight w:val="295"/>
        </w:trPr>
        <w:tc>
          <w:tcPr>
            <w:tcW w:w="0" w:type="auto"/>
            <w:gridSpan w:val="2"/>
          </w:tcPr>
          <w:p w:rsidR="005E3F16" w:rsidRPr="006054C9" w:rsidRDefault="005E3F16" w:rsidP="00F25452">
            <w:pPr>
              <w:rPr>
                <w:b/>
              </w:rPr>
            </w:pPr>
            <w:r>
              <w:rPr>
                <w:b/>
              </w:rPr>
              <w:t>Choices</w:t>
            </w:r>
          </w:p>
        </w:tc>
        <w:tc>
          <w:tcPr>
            <w:tcW w:w="0" w:type="auto"/>
            <w:gridSpan w:val="2"/>
          </w:tcPr>
          <w:p w:rsidR="005E3F16" w:rsidRPr="006054C9" w:rsidRDefault="00992182" w:rsidP="00F25452">
            <w:r>
              <w:t>The individual checkbox choices for each sec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</w:tr>
      <w:tr w:rsidR="00856BCC" w:rsidTr="00F25452">
        <w:trPr>
          <w:trHeight w:val="566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</w:p>
        </w:tc>
        <w:tc>
          <w:tcPr>
            <w:tcW w:w="0" w:type="auto"/>
          </w:tcPr>
          <w:p w:rsidR="005E3F16" w:rsidRDefault="005E3F16" w:rsidP="00F25452">
            <w:r>
              <w:t>Member Name</w:t>
            </w:r>
          </w:p>
        </w:tc>
        <w:tc>
          <w:tcPr>
            <w:tcW w:w="0" w:type="auto"/>
          </w:tcPr>
          <w:p w:rsidR="005E3F16" w:rsidRDefault="005E3F16" w:rsidP="00F25452">
            <w:r>
              <w:t>Description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Unique?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5E3F16" w:rsidRDefault="00E67AC8" w:rsidP="00F25452">
            <w:pPr>
              <w:jc w:val="both"/>
            </w:pPr>
            <w:r>
              <w:t>C</w:t>
            </w:r>
            <w:r w:rsidR="007E154E">
              <w:t>hoice</w:t>
            </w:r>
            <w:r>
              <w:t>ID</w:t>
            </w:r>
          </w:p>
        </w:tc>
        <w:tc>
          <w:tcPr>
            <w:tcW w:w="0" w:type="auto"/>
          </w:tcPr>
          <w:p w:rsidR="005E3F16" w:rsidRDefault="00E67AC8" w:rsidP="00F25452">
            <w:r>
              <w:t>Primary Key for Choices Identification.</w:t>
            </w:r>
          </w:p>
        </w:tc>
        <w:tc>
          <w:tcPr>
            <w:tcW w:w="0" w:type="auto"/>
          </w:tcPr>
          <w:p w:rsidR="005E3F16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5E3F16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28481B" w:rsidP="00F25452">
            <w:pPr>
              <w:jc w:val="center"/>
            </w:pPr>
            <w:r>
              <w:t>Y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5E3F16" w:rsidRDefault="00E67AC8" w:rsidP="00F25452">
            <w:pPr>
              <w:jc w:val="both"/>
            </w:pPr>
            <w:r>
              <w:t>S</w:t>
            </w:r>
            <w:r w:rsidR="007E154E">
              <w:t>ection</w:t>
            </w:r>
            <w:r>
              <w:t>ID</w:t>
            </w:r>
          </w:p>
        </w:tc>
        <w:tc>
          <w:tcPr>
            <w:tcW w:w="0" w:type="auto"/>
          </w:tcPr>
          <w:p w:rsidR="005E3F16" w:rsidRDefault="00E67AC8" w:rsidP="00F25452">
            <w:r>
              <w:t>Foreign Key for Section Identification.</w:t>
            </w:r>
          </w:p>
        </w:tc>
        <w:tc>
          <w:tcPr>
            <w:tcW w:w="0" w:type="auto"/>
          </w:tcPr>
          <w:p w:rsidR="005E3F16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5E3F16" w:rsidRDefault="00DF56E9" w:rsidP="00E67AC8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6928CE" w:rsidRDefault="006928CE" w:rsidP="00F2545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928CE" w:rsidRDefault="008737D0" w:rsidP="00F25452">
            <w:pPr>
              <w:jc w:val="both"/>
            </w:pPr>
            <w:r>
              <w:t>T</w:t>
            </w:r>
            <w:r w:rsidR="006928CE">
              <w:t>ext</w:t>
            </w:r>
          </w:p>
        </w:tc>
        <w:tc>
          <w:tcPr>
            <w:tcW w:w="0" w:type="auto"/>
          </w:tcPr>
          <w:p w:rsidR="006928CE" w:rsidRDefault="006928CE" w:rsidP="00F25452">
            <w:r>
              <w:t>Choice associated to the selection of user. (checkbox selection)</w:t>
            </w:r>
          </w:p>
        </w:tc>
        <w:tc>
          <w:tcPr>
            <w:tcW w:w="0" w:type="auto"/>
          </w:tcPr>
          <w:p w:rsidR="006928CE" w:rsidRDefault="007D66EA" w:rsidP="00F25452">
            <w:pPr>
              <w:jc w:val="center"/>
            </w:pPr>
            <w:r>
              <w:t>Text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a..z,A..Z,</w:t>
            </w:r>
          </w:p>
          <w:p w:rsidR="006928CE" w:rsidRDefault="006928CE" w:rsidP="00F25452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Y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E67AC8" w:rsidRDefault="006928CE" w:rsidP="006928CE">
            <w:r>
              <w:t>4</w:t>
            </w:r>
          </w:p>
        </w:tc>
        <w:tc>
          <w:tcPr>
            <w:tcW w:w="0" w:type="auto"/>
          </w:tcPr>
          <w:p w:rsidR="00E67AC8" w:rsidRDefault="008737D0" w:rsidP="00F25452">
            <w:pPr>
              <w:jc w:val="both"/>
            </w:pPr>
            <w:r>
              <w:t>D</w:t>
            </w:r>
            <w:r w:rsidR="006928CE">
              <w:t>escription</w:t>
            </w:r>
          </w:p>
        </w:tc>
        <w:tc>
          <w:tcPr>
            <w:tcW w:w="0" w:type="auto"/>
          </w:tcPr>
          <w:p w:rsidR="00E67AC8" w:rsidRDefault="006928CE" w:rsidP="00F25452">
            <w:r>
              <w:t>Paragraph description of a particular text.</w:t>
            </w:r>
          </w:p>
        </w:tc>
        <w:tc>
          <w:tcPr>
            <w:tcW w:w="0" w:type="auto"/>
          </w:tcPr>
          <w:p w:rsidR="00E67AC8" w:rsidRDefault="007D66EA" w:rsidP="00856BCC">
            <w:pPr>
              <w:jc w:val="center"/>
            </w:pPr>
            <w:r>
              <w:t>Text</w:t>
            </w:r>
          </w:p>
        </w:tc>
        <w:tc>
          <w:tcPr>
            <w:tcW w:w="0" w:type="auto"/>
          </w:tcPr>
          <w:p w:rsidR="00E67AC8" w:rsidRDefault="006928CE" w:rsidP="00482FEF">
            <w:pPr>
              <w:jc w:val="center"/>
            </w:pPr>
            <w:r>
              <w:t>a..z, A..Z, 0..9</w:t>
            </w:r>
          </w:p>
        </w:tc>
        <w:tc>
          <w:tcPr>
            <w:tcW w:w="0" w:type="auto"/>
          </w:tcPr>
          <w:p w:rsidR="00E67AC8" w:rsidRDefault="006928CE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E67AC8" w:rsidRDefault="006928CE" w:rsidP="00F25452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E67AC8" w:rsidRDefault="006928CE" w:rsidP="00F25452">
            <w:pPr>
              <w:jc w:val="center"/>
            </w:pPr>
            <w:r>
              <w:t>N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E67AC8" w:rsidRDefault="00171E23" w:rsidP="00F25452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E67AC8" w:rsidRPr="009A2830" w:rsidRDefault="008737D0" w:rsidP="00F25452">
            <w:pPr>
              <w:jc w:val="both"/>
            </w:pPr>
            <w:r>
              <w:t>O</w:t>
            </w:r>
            <w:r w:rsidR="00E67AC8" w:rsidRPr="009A2830">
              <w:t>ldFlag</w:t>
            </w:r>
          </w:p>
        </w:tc>
        <w:tc>
          <w:tcPr>
            <w:tcW w:w="0" w:type="auto"/>
          </w:tcPr>
          <w:p w:rsidR="00E67AC8" w:rsidRPr="009A2830" w:rsidRDefault="00482FEF" w:rsidP="009A2830">
            <w:r w:rsidRPr="009A2830">
              <w:t xml:space="preserve">Survey admin capability to hide old </w:t>
            </w:r>
            <w:r w:rsidR="00833110" w:rsidRPr="009A2830">
              <w:t>choice</w:t>
            </w:r>
            <w:r w:rsidRPr="009A2830">
              <w:t xml:space="preserve"> from being seen by the survey taker.</w:t>
            </w:r>
          </w:p>
        </w:tc>
        <w:tc>
          <w:tcPr>
            <w:tcW w:w="0" w:type="auto"/>
          </w:tcPr>
          <w:p w:rsidR="00E67AC8" w:rsidRDefault="00E67AC8" w:rsidP="00F25452">
            <w:pPr>
              <w:jc w:val="center"/>
            </w:pPr>
            <w:r>
              <w:t>Bool</w:t>
            </w:r>
          </w:p>
        </w:tc>
        <w:tc>
          <w:tcPr>
            <w:tcW w:w="0" w:type="auto"/>
          </w:tcPr>
          <w:p w:rsidR="00E67AC8" w:rsidRDefault="00A04DA1" w:rsidP="00F25452">
            <w:pPr>
              <w:jc w:val="center"/>
            </w:pPr>
            <w:r>
              <w:t>Yes, No</w:t>
            </w:r>
          </w:p>
        </w:tc>
        <w:tc>
          <w:tcPr>
            <w:tcW w:w="0" w:type="auto"/>
          </w:tcPr>
          <w:p w:rsidR="00E67AC8" w:rsidRDefault="00A04DA1" w:rsidP="00F25452">
            <w:pPr>
              <w:jc w:val="center"/>
            </w:pPr>
            <w:r>
              <w:t>No</w:t>
            </w:r>
          </w:p>
        </w:tc>
        <w:tc>
          <w:tcPr>
            <w:tcW w:w="0" w:type="auto"/>
          </w:tcPr>
          <w:p w:rsidR="00E67AC8" w:rsidRDefault="00A04DA1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E67AC8" w:rsidRDefault="00A04DA1" w:rsidP="00F25452">
            <w:pPr>
              <w:jc w:val="center"/>
            </w:pPr>
            <w:r>
              <w:t>N</w:t>
            </w:r>
          </w:p>
        </w:tc>
      </w:tr>
    </w:tbl>
    <w:p w:rsidR="000E6878" w:rsidRDefault="000E6878" w:rsidP="003E2393"/>
    <w:p w:rsidR="000E6878" w:rsidRDefault="000E6878">
      <w:pPr>
        <w:spacing w:after="200" w:line="276" w:lineRule="auto"/>
      </w:pPr>
      <w:r>
        <w:br w:type="page"/>
      </w:r>
    </w:p>
    <w:p w:rsidR="00B1113A" w:rsidRDefault="00B1113A" w:rsidP="003E2393"/>
    <w:p w:rsidR="00447CA8" w:rsidRDefault="00447CA8" w:rsidP="00447C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1990"/>
        <w:gridCol w:w="4834"/>
        <w:gridCol w:w="1296"/>
        <w:gridCol w:w="1350"/>
        <w:gridCol w:w="936"/>
        <w:gridCol w:w="1303"/>
        <w:gridCol w:w="1130"/>
      </w:tblGrid>
      <w:tr w:rsidR="00856BCC" w:rsidTr="00F25452">
        <w:trPr>
          <w:trHeight w:val="295"/>
        </w:trPr>
        <w:tc>
          <w:tcPr>
            <w:tcW w:w="0" w:type="auto"/>
            <w:gridSpan w:val="2"/>
          </w:tcPr>
          <w:p w:rsidR="00447CA8" w:rsidRPr="006054C9" w:rsidRDefault="00447CA8" w:rsidP="00447CA8">
            <w:pPr>
              <w:rPr>
                <w:b/>
              </w:rPr>
            </w:pPr>
            <w:r>
              <w:rPr>
                <w:b/>
              </w:rPr>
              <w:t>StatusOfChoice</w:t>
            </w:r>
            <w:r w:rsidR="00CA1158">
              <w:rPr>
                <w:b/>
              </w:rPr>
              <w:t>s</w:t>
            </w:r>
          </w:p>
        </w:tc>
        <w:tc>
          <w:tcPr>
            <w:tcW w:w="0" w:type="auto"/>
            <w:gridSpan w:val="2"/>
          </w:tcPr>
          <w:p w:rsidR="00447CA8" w:rsidRPr="006054C9" w:rsidRDefault="000E6878" w:rsidP="000E6878">
            <w:r>
              <w:t>Linking table between Status and Choices t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</w:tr>
      <w:tr w:rsidR="00856BCC" w:rsidTr="00F25452">
        <w:trPr>
          <w:trHeight w:val="566"/>
        </w:trPr>
        <w:tc>
          <w:tcPr>
            <w:tcW w:w="337" w:type="dxa"/>
          </w:tcPr>
          <w:p w:rsidR="00447CA8" w:rsidRDefault="00447CA8" w:rsidP="00F25452">
            <w:pPr>
              <w:jc w:val="right"/>
            </w:pPr>
          </w:p>
        </w:tc>
        <w:tc>
          <w:tcPr>
            <w:tcW w:w="1622" w:type="dxa"/>
          </w:tcPr>
          <w:p w:rsidR="00447CA8" w:rsidRDefault="00447CA8" w:rsidP="00F25452">
            <w:r>
              <w:t>Member Name</w:t>
            </w:r>
          </w:p>
        </w:tc>
        <w:tc>
          <w:tcPr>
            <w:tcW w:w="0" w:type="auto"/>
          </w:tcPr>
          <w:p w:rsidR="00447CA8" w:rsidRDefault="00447CA8" w:rsidP="00F25452">
            <w:r>
              <w:t>Description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Is Unique?</w:t>
            </w:r>
          </w:p>
        </w:tc>
      </w:tr>
      <w:tr w:rsidR="007E154E" w:rsidTr="00F25452">
        <w:trPr>
          <w:trHeight w:val="590"/>
        </w:trPr>
        <w:tc>
          <w:tcPr>
            <w:tcW w:w="0" w:type="auto"/>
          </w:tcPr>
          <w:p w:rsidR="007E154E" w:rsidRDefault="007E154E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7E154E" w:rsidRDefault="007E154E" w:rsidP="00F25452">
            <w:pPr>
              <w:jc w:val="both"/>
            </w:pPr>
            <w:r>
              <w:t>StatusOfChoiceID</w:t>
            </w:r>
          </w:p>
        </w:tc>
        <w:tc>
          <w:tcPr>
            <w:tcW w:w="0" w:type="auto"/>
          </w:tcPr>
          <w:p w:rsidR="007E154E" w:rsidRDefault="007E154E" w:rsidP="00856BCC">
            <w:r>
              <w:t>Primary key identification for StatusOfChoice data</w:t>
            </w:r>
          </w:p>
        </w:tc>
        <w:tc>
          <w:tcPr>
            <w:tcW w:w="0" w:type="auto"/>
          </w:tcPr>
          <w:p w:rsidR="007E154E" w:rsidRDefault="00DF73D1" w:rsidP="00856BCC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7E154E" w:rsidRDefault="00DF73D1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7E154E" w:rsidRDefault="00DF73D1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7E154E" w:rsidRDefault="00DF73D1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7E154E" w:rsidRDefault="00DF73D1" w:rsidP="00F25452">
            <w:pPr>
              <w:jc w:val="center"/>
            </w:pPr>
            <w:r>
              <w:t>Y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447CA8" w:rsidRDefault="007E154E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447CA8" w:rsidRDefault="000E6878" w:rsidP="00F25452">
            <w:pPr>
              <w:jc w:val="both"/>
            </w:pPr>
            <w:r>
              <w:t>C</w:t>
            </w:r>
            <w:r w:rsidR="007E154E">
              <w:t>hoice</w:t>
            </w:r>
            <w:r w:rsidR="00447CA8">
              <w:t>D</w:t>
            </w:r>
          </w:p>
        </w:tc>
        <w:tc>
          <w:tcPr>
            <w:tcW w:w="0" w:type="auto"/>
          </w:tcPr>
          <w:p w:rsidR="00447CA8" w:rsidRDefault="00447CA8" w:rsidP="00856BCC">
            <w:r>
              <w:t xml:space="preserve">Primary key for the </w:t>
            </w:r>
            <w:r w:rsidR="00856BCC">
              <w:t>choice</w:t>
            </w:r>
            <w:r>
              <w:t xml:space="preserve"> identification.</w:t>
            </w:r>
            <w:r w:rsidR="00174B23">
              <w:t xml:space="preserve"> References Choices table</w:t>
            </w:r>
          </w:p>
        </w:tc>
        <w:tc>
          <w:tcPr>
            <w:tcW w:w="0" w:type="auto"/>
          </w:tcPr>
          <w:p w:rsidR="00447CA8" w:rsidRDefault="00DF56E9" w:rsidP="00856BCC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447CA8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447CA8" w:rsidRDefault="0028481B" w:rsidP="00F25452">
            <w:pPr>
              <w:jc w:val="center"/>
            </w:pPr>
            <w:r>
              <w:t>N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447CA8" w:rsidRDefault="007E154E" w:rsidP="00F25452">
            <w:pPr>
              <w:jc w:val="right"/>
            </w:pPr>
            <w:r>
              <w:t>3</w:t>
            </w:r>
            <w:r w:rsidR="00447CA8">
              <w:t xml:space="preserve"> </w:t>
            </w:r>
          </w:p>
        </w:tc>
        <w:tc>
          <w:tcPr>
            <w:tcW w:w="0" w:type="auto"/>
          </w:tcPr>
          <w:p w:rsidR="00447CA8" w:rsidRDefault="00DF56E9" w:rsidP="00F25452">
            <w:pPr>
              <w:jc w:val="both"/>
            </w:pPr>
            <w:r>
              <w:t>StatusID</w:t>
            </w:r>
          </w:p>
        </w:tc>
        <w:tc>
          <w:tcPr>
            <w:tcW w:w="0" w:type="auto"/>
          </w:tcPr>
          <w:p w:rsidR="00447CA8" w:rsidRDefault="00447CA8" w:rsidP="00F25452">
            <w:r>
              <w:t>Age range associated member identifier used for survey allocation.</w:t>
            </w:r>
            <w:r w:rsidR="00856BCC">
              <w:t xml:space="preserve"> References status table.</w:t>
            </w:r>
          </w:p>
        </w:tc>
        <w:tc>
          <w:tcPr>
            <w:tcW w:w="0" w:type="auto"/>
          </w:tcPr>
          <w:p w:rsidR="00447CA8" w:rsidRDefault="00856BCC" w:rsidP="00F25452">
            <w:pPr>
              <w:jc w:val="center"/>
            </w:pPr>
            <w:r>
              <w:t>Varchar</w:t>
            </w:r>
            <w:r w:rsidR="00447CA8">
              <w:t>:20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a..z,A..Z, 0..9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447CA8" w:rsidRDefault="000E6878" w:rsidP="00F25452">
            <w:pPr>
              <w:jc w:val="center"/>
            </w:pPr>
            <w:r>
              <w:t>N</w:t>
            </w:r>
          </w:p>
        </w:tc>
      </w:tr>
      <w:tr w:rsidR="00856BCC" w:rsidTr="00F25452">
        <w:trPr>
          <w:trHeight w:val="590"/>
        </w:trPr>
        <w:tc>
          <w:tcPr>
            <w:tcW w:w="0" w:type="auto"/>
          </w:tcPr>
          <w:p w:rsidR="00171E23" w:rsidRDefault="007E154E" w:rsidP="00F25452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171E23" w:rsidRDefault="008737D0" w:rsidP="00F25452">
            <w:pPr>
              <w:jc w:val="both"/>
            </w:pPr>
            <w:r>
              <w:t>P</w:t>
            </w:r>
            <w:r w:rsidR="00171E23">
              <w:t>osition</w:t>
            </w:r>
          </w:p>
        </w:tc>
        <w:tc>
          <w:tcPr>
            <w:tcW w:w="0" w:type="auto"/>
          </w:tcPr>
          <w:p w:rsidR="00171E23" w:rsidRDefault="00171E23" w:rsidP="00F25452">
            <w:r>
              <w:t>How far down the page the selection appears numerically.</w:t>
            </w:r>
          </w:p>
        </w:tc>
        <w:tc>
          <w:tcPr>
            <w:tcW w:w="0" w:type="auto"/>
          </w:tcPr>
          <w:p w:rsidR="00171E23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171E23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N</w:t>
            </w:r>
          </w:p>
        </w:tc>
      </w:tr>
    </w:tbl>
    <w:p w:rsidR="005E3F16" w:rsidRDefault="005E3F16" w:rsidP="00B1113A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435"/>
        <w:gridCol w:w="5647"/>
        <w:gridCol w:w="1211"/>
        <w:gridCol w:w="1216"/>
        <w:gridCol w:w="936"/>
        <w:gridCol w:w="1324"/>
        <w:gridCol w:w="1071"/>
      </w:tblGrid>
      <w:tr w:rsidR="00D1480D" w:rsidTr="00171E23">
        <w:trPr>
          <w:trHeight w:val="295"/>
        </w:trPr>
        <w:tc>
          <w:tcPr>
            <w:tcW w:w="0" w:type="auto"/>
            <w:gridSpan w:val="2"/>
          </w:tcPr>
          <w:p w:rsidR="005E3F16" w:rsidRPr="006054C9" w:rsidRDefault="005E3F16" w:rsidP="00F25452">
            <w:pPr>
              <w:rPr>
                <w:b/>
              </w:rPr>
            </w:pPr>
            <w:r>
              <w:rPr>
                <w:b/>
              </w:rPr>
              <w:t>Section</w:t>
            </w:r>
            <w:r w:rsidR="00CA1158">
              <w:rPr>
                <w:b/>
              </w:rPr>
              <w:t>s</w:t>
            </w:r>
          </w:p>
        </w:tc>
        <w:tc>
          <w:tcPr>
            <w:tcW w:w="0" w:type="auto"/>
            <w:gridSpan w:val="2"/>
          </w:tcPr>
          <w:p w:rsidR="005E3F16" w:rsidRPr="006054C9" w:rsidRDefault="00E87E5E" w:rsidP="00F25452">
            <w:r>
              <w:t>The division of the choic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:rsidR="005E3F16" w:rsidRDefault="005E3F16" w:rsidP="00F25452">
            <w:pPr>
              <w:jc w:val="center"/>
            </w:pPr>
          </w:p>
        </w:tc>
      </w:tr>
      <w:tr w:rsidR="00D1480D" w:rsidTr="00171E23">
        <w:trPr>
          <w:trHeight w:val="566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</w:p>
        </w:tc>
        <w:tc>
          <w:tcPr>
            <w:tcW w:w="0" w:type="auto"/>
          </w:tcPr>
          <w:p w:rsidR="005E3F16" w:rsidRDefault="005E3F16" w:rsidP="00F25452">
            <w:r>
              <w:t>Member Name</w:t>
            </w:r>
          </w:p>
        </w:tc>
        <w:tc>
          <w:tcPr>
            <w:tcW w:w="0" w:type="auto"/>
          </w:tcPr>
          <w:p w:rsidR="005E3F16" w:rsidRDefault="005E3F16" w:rsidP="00F25452">
            <w:r>
              <w:t>Description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Is Required?</w:t>
            </w:r>
          </w:p>
        </w:tc>
        <w:tc>
          <w:tcPr>
            <w:tcW w:w="1071" w:type="dxa"/>
          </w:tcPr>
          <w:p w:rsidR="005E3F16" w:rsidRDefault="005E3F16" w:rsidP="00F25452">
            <w:pPr>
              <w:jc w:val="center"/>
            </w:pPr>
            <w:r>
              <w:t>Is Unique?</w:t>
            </w:r>
          </w:p>
        </w:tc>
      </w:tr>
      <w:tr w:rsidR="00D1480D" w:rsidTr="00171E23">
        <w:trPr>
          <w:trHeight w:val="590"/>
        </w:trPr>
        <w:tc>
          <w:tcPr>
            <w:tcW w:w="0" w:type="auto"/>
          </w:tcPr>
          <w:p w:rsidR="005E3F16" w:rsidRDefault="005E3F16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5E3F16" w:rsidRDefault="00E67AC8" w:rsidP="00F25452">
            <w:pPr>
              <w:jc w:val="both"/>
            </w:pPr>
            <w:r>
              <w:t>S</w:t>
            </w:r>
            <w:r w:rsidR="003A6ABD">
              <w:t>ection</w:t>
            </w:r>
            <w:r>
              <w:t>ID</w:t>
            </w:r>
          </w:p>
        </w:tc>
        <w:tc>
          <w:tcPr>
            <w:tcW w:w="0" w:type="auto"/>
          </w:tcPr>
          <w:p w:rsidR="005E3F16" w:rsidRDefault="00482FEF" w:rsidP="00F25452">
            <w:r>
              <w:t>Primary key for the section identification.</w:t>
            </w:r>
          </w:p>
        </w:tc>
        <w:tc>
          <w:tcPr>
            <w:tcW w:w="0" w:type="auto"/>
          </w:tcPr>
          <w:p w:rsidR="005E3F16" w:rsidRDefault="00DF56E9" w:rsidP="00482FEF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5E3F16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  <w:tc>
          <w:tcPr>
            <w:tcW w:w="1071" w:type="dxa"/>
          </w:tcPr>
          <w:p w:rsidR="005E3F16" w:rsidRDefault="005E3F16" w:rsidP="00F25452">
            <w:pPr>
              <w:jc w:val="center"/>
            </w:pPr>
            <w:r>
              <w:t>Y</w:t>
            </w:r>
          </w:p>
        </w:tc>
      </w:tr>
      <w:tr w:rsidR="006928CE" w:rsidTr="00171E23">
        <w:trPr>
          <w:trHeight w:val="590"/>
        </w:trPr>
        <w:tc>
          <w:tcPr>
            <w:tcW w:w="0" w:type="auto"/>
          </w:tcPr>
          <w:p w:rsidR="006928CE" w:rsidRDefault="006928CE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6928CE" w:rsidRDefault="008737D0" w:rsidP="00F25452">
            <w:pPr>
              <w:jc w:val="both"/>
            </w:pPr>
            <w:r>
              <w:t>T</w:t>
            </w:r>
            <w:r w:rsidR="006928CE">
              <w:t>ext</w:t>
            </w:r>
          </w:p>
        </w:tc>
        <w:tc>
          <w:tcPr>
            <w:tcW w:w="0" w:type="auto"/>
          </w:tcPr>
          <w:p w:rsidR="006928CE" w:rsidRDefault="0028481B" w:rsidP="0028481B">
            <w:r>
              <w:t xml:space="preserve">The statement before the possible choices that prompts the person filling out the form.  </w:t>
            </w:r>
          </w:p>
        </w:tc>
        <w:tc>
          <w:tcPr>
            <w:tcW w:w="0" w:type="auto"/>
          </w:tcPr>
          <w:p w:rsidR="006928CE" w:rsidRDefault="00CA1158" w:rsidP="00F25452">
            <w:pPr>
              <w:jc w:val="center"/>
            </w:pPr>
            <w:r>
              <w:t>Text</w:t>
            </w:r>
          </w:p>
        </w:tc>
        <w:tc>
          <w:tcPr>
            <w:tcW w:w="0" w:type="auto"/>
          </w:tcPr>
          <w:p w:rsidR="006928CE" w:rsidRDefault="00856BCC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6928CE" w:rsidRDefault="00E87E5E" w:rsidP="00F25452">
            <w:pPr>
              <w:jc w:val="center"/>
            </w:pPr>
            <w:r>
              <w:t>Y</w:t>
            </w:r>
          </w:p>
        </w:tc>
        <w:tc>
          <w:tcPr>
            <w:tcW w:w="1071" w:type="dxa"/>
          </w:tcPr>
          <w:p w:rsidR="006928CE" w:rsidRDefault="006928CE" w:rsidP="00F25452">
            <w:pPr>
              <w:jc w:val="center"/>
            </w:pPr>
            <w:r>
              <w:t>Y</w:t>
            </w:r>
          </w:p>
        </w:tc>
      </w:tr>
      <w:tr w:rsidR="006928CE" w:rsidTr="00171E23">
        <w:trPr>
          <w:trHeight w:val="590"/>
        </w:trPr>
        <w:tc>
          <w:tcPr>
            <w:tcW w:w="0" w:type="auto"/>
          </w:tcPr>
          <w:p w:rsidR="006928CE" w:rsidRDefault="00171E23" w:rsidP="00F2545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928CE" w:rsidRDefault="008737D0" w:rsidP="00F25452">
            <w:pPr>
              <w:jc w:val="both"/>
            </w:pPr>
            <w:r>
              <w:t>O</w:t>
            </w:r>
            <w:r w:rsidR="006928CE">
              <w:t>ldFlag</w:t>
            </w:r>
          </w:p>
        </w:tc>
        <w:tc>
          <w:tcPr>
            <w:tcW w:w="0" w:type="auto"/>
          </w:tcPr>
          <w:p w:rsidR="006928CE" w:rsidRDefault="006928CE" w:rsidP="00F25452">
            <w:r>
              <w:t xml:space="preserve">Survey admin capability to hide old question from being seen by the survey taker. 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Bool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Yes, No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No</w:t>
            </w:r>
          </w:p>
        </w:tc>
        <w:tc>
          <w:tcPr>
            <w:tcW w:w="0" w:type="auto"/>
          </w:tcPr>
          <w:p w:rsidR="006928CE" w:rsidRDefault="006928CE" w:rsidP="00F25452">
            <w:pPr>
              <w:jc w:val="center"/>
            </w:pPr>
            <w:r>
              <w:t>Y</w:t>
            </w:r>
          </w:p>
        </w:tc>
        <w:tc>
          <w:tcPr>
            <w:tcW w:w="1071" w:type="dxa"/>
          </w:tcPr>
          <w:p w:rsidR="006928CE" w:rsidRDefault="006928CE" w:rsidP="00F25452">
            <w:pPr>
              <w:jc w:val="center"/>
            </w:pPr>
            <w:r>
              <w:t>N</w:t>
            </w:r>
          </w:p>
        </w:tc>
      </w:tr>
      <w:tr w:rsidR="00E9140F" w:rsidTr="00171E23">
        <w:trPr>
          <w:trHeight w:val="590"/>
        </w:trPr>
        <w:tc>
          <w:tcPr>
            <w:tcW w:w="0" w:type="auto"/>
          </w:tcPr>
          <w:p w:rsidR="00E9140F" w:rsidRDefault="00E9140F" w:rsidP="00F25452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E9140F" w:rsidRDefault="00E9140F" w:rsidP="00F25452">
            <w:pPr>
              <w:jc w:val="both"/>
            </w:pPr>
            <w:r>
              <w:t>Tag</w:t>
            </w:r>
          </w:p>
        </w:tc>
        <w:tc>
          <w:tcPr>
            <w:tcW w:w="0" w:type="auto"/>
          </w:tcPr>
          <w:p w:rsidR="00E9140F" w:rsidRDefault="00E9140F" w:rsidP="00F25452">
            <w:r>
              <w:t>A summarized description of the text column seen by the administrator when editing the survey.</w:t>
            </w:r>
          </w:p>
        </w:tc>
        <w:tc>
          <w:tcPr>
            <w:tcW w:w="0" w:type="auto"/>
          </w:tcPr>
          <w:p w:rsidR="00E9140F" w:rsidRDefault="00E9140F" w:rsidP="00F25452">
            <w:pPr>
              <w:jc w:val="center"/>
            </w:pPr>
            <w:r>
              <w:t>Varchar: 50</w:t>
            </w:r>
          </w:p>
        </w:tc>
        <w:tc>
          <w:tcPr>
            <w:tcW w:w="0" w:type="auto"/>
          </w:tcPr>
          <w:p w:rsidR="00E9140F" w:rsidRDefault="00E9140F" w:rsidP="00E9140F">
            <w:pPr>
              <w:jc w:val="center"/>
            </w:pPr>
            <w:r>
              <w:t>a..z,A..Z,</w:t>
            </w:r>
          </w:p>
          <w:p w:rsidR="00E9140F" w:rsidRDefault="00E9140F" w:rsidP="00E9140F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E9140F" w:rsidRDefault="00E9140F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E9140F" w:rsidRDefault="00E9140F" w:rsidP="00F25452">
            <w:pPr>
              <w:jc w:val="center"/>
            </w:pPr>
            <w:r>
              <w:t>N</w:t>
            </w:r>
          </w:p>
        </w:tc>
        <w:tc>
          <w:tcPr>
            <w:tcW w:w="1071" w:type="dxa"/>
          </w:tcPr>
          <w:p w:rsidR="00E9140F" w:rsidRDefault="00E9140F" w:rsidP="00F25452">
            <w:pPr>
              <w:jc w:val="center"/>
            </w:pPr>
            <w:r>
              <w:t>N</w:t>
            </w:r>
          </w:p>
        </w:tc>
      </w:tr>
    </w:tbl>
    <w:p w:rsidR="005E3F16" w:rsidRDefault="005E3F16">
      <w:pPr>
        <w:rPr>
          <w:b/>
        </w:rPr>
      </w:pPr>
    </w:p>
    <w:p w:rsidR="00447CA8" w:rsidRDefault="00447CA8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p w:rsidR="00171E23" w:rsidRDefault="00171E23" w:rsidP="00447C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030"/>
        <w:gridCol w:w="5305"/>
        <w:gridCol w:w="990"/>
        <w:gridCol w:w="1268"/>
        <w:gridCol w:w="936"/>
        <w:gridCol w:w="1242"/>
        <w:gridCol w:w="1069"/>
      </w:tblGrid>
      <w:tr w:rsidR="00174B23" w:rsidTr="00CA1158">
        <w:trPr>
          <w:trHeight w:val="295"/>
        </w:trPr>
        <w:tc>
          <w:tcPr>
            <w:tcW w:w="2088" w:type="dxa"/>
            <w:gridSpan w:val="2"/>
          </w:tcPr>
          <w:p w:rsidR="00447CA8" w:rsidRPr="006054C9" w:rsidRDefault="00447CA8" w:rsidP="00F25452">
            <w:pPr>
              <w:rPr>
                <w:b/>
              </w:rPr>
            </w:pPr>
            <w:r>
              <w:rPr>
                <w:b/>
              </w:rPr>
              <w:t>StatusOfSection</w:t>
            </w:r>
            <w:r w:rsidR="00CA1158">
              <w:rPr>
                <w:b/>
              </w:rPr>
              <w:t>s</w:t>
            </w:r>
          </w:p>
        </w:tc>
        <w:tc>
          <w:tcPr>
            <w:tcW w:w="6295" w:type="dxa"/>
            <w:gridSpan w:val="2"/>
          </w:tcPr>
          <w:p w:rsidR="00447CA8" w:rsidRPr="006054C9" w:rsidRDefault="000E6878" w:rsidP="000E6878">
            <w:r>
              <w:t>Linking table between Status and Section tabl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47CA8" w:rsidRDefault="00447CA8" w:rsidP="00F25452">
            <w:pPr>
              <w:jc w:val="center"/>
            </w:pPr>
          </w:p>
        </w:tc>
      </w:tr>
      <w:tr w:rsidR="00174B23" w:rsidTr="00CA1158">
        <w:trPr>
          <w:trHeight w:val="566"/>
        </w:trPr>
        <w:tc>
          <w:tcPr>
            <w:tcW w:w="337" w:type="dxa"/>
          </w:tcPr>
          <w:p w:rsidR="00447CA8" w:rsidRDefault="00447CA8" w:rsidP="00F25452">
            <w:pPr>
              <w:jc w:val="right"/>
            </w:pPr>
          </w:p>
        </w:tc>
        <w:tc>
          <w:tcPr>
            <w:tcW w:w="1751" w:type="dxa"/>
          </w:tcPr>
          <w:p w:rsidR="00447CA8" w:rsidRDefault="00447CA8" w:rsidP="00F25452">
            <w:r>
              <w:t>Member Name</w:t>
            </w:r>
          </w:p>
        </w:tc>
        <w:tc>
          <w:tcPr>
            <w:tcW w:w="5305" w:type="dxa"/>
          </w:tcPr>
          <w:p w:rsidR="00447CA8" w:rsidRDefault="00447CA8" w:rsidP="00F25452">
            <w:r>
              <w:t>Description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Is Unique?</w:t>
            </w:r>
          </w:p>
        </w:tc>
      </w:tr>
      <w:tr w:rsidR="003A6ABD" w:rsidTr="00CA1158">
        <w:trPr>
          <w:trHeight w:val="590"/>
        </w:trPr>
        <w:tc>
          <w:tcPr>
            <w:tcW w:w="0" w:type="auto"/>
          </w:tcPr>
          <w:p w:rsidR="003A6ABD" w:rsidRDefault="003A6ABD" w:rsidP="00F25452">
            <w:pPr>
              <w:jc w:val="right"/>
            </w:pPr>
            <w:r>
              <w:t>1</w:t>
            </w:r>
          </w:p>
        </w:tc>
        <w:tc>
          <w:tcPr>
            <w:tcW w:w="1751" w:type="dxa"/>
          </w:tcPr>
          <w:p w:rsidR="003A6ABD" w:rsidRDefault="003A6ABD" w:rsidP="00F25452">
            <w:pPr>
              <w:jc w:val="both"/>
            </w:pPr>
            <w:r>
              <w:t>StatusOfSectionID</w:t>
            </w:r>
          </w:p>
        </w:tc>
        <w:tc>
          <w:tcPr>
            <w:tcW w:w="5305" w:type="dxa"/>
          </w:tcPr>
          <w:p w:rsidR="003A6ABD" w:rsidRDefault="003A6ABD" w:rsidP="00174B23">
            <w:r>
              <w:t>Primary key identification of StatusOfSection</w:t>
            </w:r>
            <w:r w:rsidR="007E154E">
              <w:t xml:space="preserve"> data</w:t>
            </w:r>
          </w:p>
        </w:tc>
        <w:tc>
          <w:tcPr>
            <w:tcW w:w="0" w:type="auto"/>
          </w:tcPr>
          <w:p w:rsidR="003A6ABD" w:rsidRDefault="003A6ABD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3A6ABD" w:rsidRDefault="003A6ABD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3A6ABD" w:rsidRDefault="003A6ABD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3A6ABD" w:rsidRDefault="003A6ABD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3A6ABD" w:rsidRDefault="003A6ABD" w:rsidP="00F25452">
            <w:pPr>
              <w:jc w:val="center"/>
            </w:pPr>
            <w:r>
              <w:t>Y</w:t>
            </w:r>
          </w:p>
        </w:tc>
      </w:tr>
      <w:tr w:rsidR="00174B23" w:rsidTr="00CA1158">
        <w:trPr>
          <w:trHeight w:val="590"/>
        </w:trPr>
        <w:tc>
          <w:tcPr>
            <w:tcW w:w="0" w:type="auto"/>
          </w:tcPr>
          <w:p w:rsidR="00447CA8" w:rsidRDefault="003A6ABD" w:rsidP="00F25452">
            <w:pPr>
              <w:jc w:val="right"/>
            </w:pPr>
            <w:r>
              <w:t>2</w:t>
            </w:r>
          </w:p>
        </w:tc>
        <w:tc>
          <w:tcPr>
            <w:tcW w:w="1751" w:type="dxa"/>
          </w:tcPr>
          <w:p w:rsidR="00447CA8" w:rsidRDefault="00447CA8" w:rsidP="00F25452">
            <w:pPr>
              <w:jc w:val="both"/>
            </w:pPr>
            <w:r>
              <w:t>S</w:t>
            </w:r>
            <w:r w:rsidR="003A6ABD">
              <w:t>ection</w:t>
            </w:r>
            <w:r>
              <w:t>ID</w:t>
            </w:r>
          </w:p>
        </w:tc>
        <w:tc>
          <w:tcPr>
            <w:tcW w:w="5305" w:type="dxa"/>
          </w:tcPr>
          <w:p w:rsidR="00174B23" w:rsidRDefault="00447CA8" w:rsidP="00174B23">
            <w:r>
              <w:t>Primary key for the section identification.</w:t>
            </w:r>
            <w:r w:rsidR="00174B23">
              <w:t xml:space="preserve"> References Section table.</w:t>
            </w:r>
          </w:p>
        </w:tc>
        <w:tc>
          <w:tcPr>
            <w:tcW w:w="0" w:type="auto"/>
          </w:tcPr>
          <w:p w:rsidR="00447CA8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447CA8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447CA8" w:rsidRDefault="0073129E" w:rsidP="00F25452">
            <w:pPr>
              <w:jc w:val="center"/>
            </w:pPr>
            <w:r>
              <w:t>N</w:t>
            </w:r>
          </w:p>
        </w:tc>
      </w:tr>
      <w:tr w:rsidR="00174B23" w:rsidTr="00CA1158">
        <w:trPr>
          <w:trHeight w:val="590"/>
        </w:trPr>
        <w:tc>
          <w:tcPr>
            <w:tcW w:w="0" w:type="auto"/>
          </w:tcPr>
          <w:p w:rsidR="00447CA8" w:rsidRDefault="003A6ABD" w:rsidP="00F25452">
            <w:pPr>
              <w:jc w:val="right"/>
            </w:pPr>
            <w:r>
              <w:t>3</w:t>
            </w:r>
            <w:r w:rsidR="00447CA8">
              <w:t xml:space="preserve"> </w:t>
            </w:r>
          </w:p>
        </w:tc>
        <w:tc>
          <w:tcPr>
            <w:tcW w:w="1751" w:type="dxa"/>
          </w:tcPr>
          <w:p w:rsidR="00447CA8" w:rsidRDefault="00DF56E9" w:rsidP="00F25452">
            <w:pPr>
              <w:jc w:val="both"/>
            </w:pPr>
            <w:r>
              <w:t>StatusID</w:t>
            </w:r>
          </w:p>
        </w:tc>
        <w:tc>
          <w:tcPr>
            <w:tcW w:w="5305" w:type="dxa"/>
          </w:tcPr>
          <w:p w:rsidR="00447CA8" w:rsidRDefault="00447CA8" w:rsidP="00174B23">
            <w:r>
              <w:t>Age range associated member identifier used for survey allocation.</w:t>
            </w:r>
            <w:r w:rsidR="00174B23">
              <w:t xml:space="preserve"> References Status table</w:t>
            </w:r>
          </w:p>
        </w:tc>
        <w:tc>
          <w:tcPr>
            <w:tcW w:w="0" w:type="auto"/>
          </w:tcPr>
          <w:p w:rsidR="00447CA8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a..z,A..Z, 0..9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447CA8" w:rsidRDefault="00447CA8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447CA8" w:rsidRDefault="000E6878" w:rsidP="00F25452">
            <w:pPr>
              <w:jc w:val="center"/>
            </w:pPr>
            <w:r>
              <w:t>N</w:t>
            </w:r>
          </w:p>
        </w:tc>
      </w:tr>
      <w:tr w:rsidR="00174B23" w:rsidTr="00CA1158">
        <w:trPr>
          <w:trHeight w:val="590"/>
        </w:trPr>
        <w:tc>
          <w:tcPr>
            <w:tcW w:w="0" w:type="auto"/>
          </w:tcPr>
          <w:p w:rsidR="00171E23" w:rsidRDefault="003A6ABD" w:rsidP="00F25452">
            <w:pPr>
              <w:jc w:val="right"/>
            </w:pPr>
            <w:r>
              <w:t>4</w:t>
            </w:r>
          </w:p>
        </w:tc>
        <w:tc>
          <w:tcPr>
            <w:tcW w:w="1751" w:type="dxa"/>
          </w:tcPr>
          <w:p w:rsidR="00171E23" w:rsidRDefault="008737D0" w:rsidP="00F25452">
            <w:pPr>
              <w:jc w:val="both"/>
            </w:pPr>
            <w:r>
              <w:t>P</w:t>
            </w:r>
            <w:r w:rsidR="00171E23">
              <w:t>osition</w:t>
            </w:r>
          </w:p>
        </w:tc>
        <w:tc>
          <w:tcPr>
            <w:tcW w:w="5305" w:type="dxa"/>
          </w:tcPr>
          <w:p w:rsidR="00171E23" w:rsidRDefault="00171E23" w:rsidP="00F25452">
            <w:r>
              <w:t>Numerical representation of the question within the section.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Int:20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0..9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171E23" w:rsidRDefault="00171E23" w:rsidP="00F25452">
            <w:pPr>
              <w:jc w:val="center"/>
            </w:pPr>
            <w:r>
              <w:t>N</w:t>
            </w:r>
          </w:p>
        </w:tc>
      </w:tr>
    </w:tbl>
    <w:p w:rsidR="006928CE" w:rsidRDefault="006928CE">
      <w:pPr>
        <w:rPr>
          <w:b/>
        </w:rPr>
      </w:pPr>
    </w:p>
    <w:p w:rsidR="00447CA8" w:rsidRDefault="00447CA8">
      <w:pPr>
        <w:rPr>
          <w:b/>
        </w:rPr>
      </w:pPr>
    </w:p>
    <w:p w:rsidR="00447CA8" w:rsidRDefault="00447C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1487"/>
        <w:gridCol w:w="5384"/>
        <w:gridCol w:w="1031"/>
        <w:gridCol w:w="1438"/>
        <w:gridCol w:w="936"/>
        <w:gridCol w:w="1368"/>
        <w:gridCol w:w="1195"/>
      </w:tblGrid>
      <w:tr w:rsidR="006928CE" w:rsidTr="00F25452">
        <w:trPr>
          <w:trHeight w:val="295"/>
        </w:trPr>
        <w:tc>
          <w:tcPr>
            <w:tcW w:w="0" w:type="auto"/>
            <w:gridSpan w:val="2"/>
          </w:tcPr>
          <w:p w:rsidR="00A04DA1" w:rsidRPr="006054C9" w:rsidRDefault="00A04DA1" w:rsidP="00A04DA1">
            <w:pPr>
              <w:rPr>
                <w:b/>
              </w:rPr>
            </w:pPr>
            <w:r>
              <w:rPr>
                <w:b/>
              </w:rPr>
              <w:t>Status</w:t>
            </w:r>
            <w:r w:rsidR="00CA1158">
              <w:rPr>
                <w:b/>
              </w:rPr>
              <w:t>es</w:t>
            </w:r>
          </w:p>
        </w:tc>
        <w:tc>
          <w:tcPr>
            <w:tcW w:w="0" w:type="auto"/>
            <w:gridSpan w:val="2"/>
          </w:tcPr>
          <w:p w:rsidR="00A04DA1" w:rsidRPr="006054C9" w:rsidRDefault="006928CE" w:rsidP="00F25452">
            <w:r>
              <w:t>Member type. This table allows for the expansion of “Status” selection if need be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04DA1" w:rsidRDefault="00A04DA1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04DA1" w:rsidRDefault="00A04DA1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04DA1" w:rsidRDefault="00A04DA1" w:rsidP="00F2545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04DA1" w:rsidRDefault="00A04DA1" w:rsidP="00F25452">
            <w:pPr>
              <w:jc w:val="center"/>
            </w:pPr>
          </w:p>
        </w:tc>
      </w:tr>
      <w:tr w:rsidR="006928CE" w:rsidTr="00F25452">
        <w:trPr>
          <w:trHeight w:val="566"/>
        </w:trPr>
        <w:tc>
          <w:tcPr>
            <w:tcW w:w="0" w:type="auto"/>
          </w:tcPr>
          <w:p w:rsidR="00A04DA1" w:rsidRDefault="00A04DA1" w:rsidP="00F25452">
            <w:pPr>
              <w:jc w:val="right"/>
            </w:pPr>
          </w:p>
        </w:tc>
        <w:tc>
          <w:tcPr>
            <w:tcW w:w="0" w:type="auto"/>
          </w:tcPr>
          <w:p w:rsidR="00A04DA1" w:rsidRDefault="00A04DA1" w:rsidP="00F25452">
            <w:r>
              <w:t>Member Name</w:t>
            </w:r>
          </w:p>
        </w:tc>
        <w:tc>
          <w:tcPr>
            <w:tcW w:w="0" w:type="auto"/>
          </w:tcPr>
          <w:p w:rsidR="00A04DA1" w:rsidRDefault="00A04DA1" w:rsidP="00F25452">
            <w:r>
              <w:t>Description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Constraint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Default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Is Required?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Is Unique?</w:t>
            </w:r>
          </w:p>
        </w:tc>
      </w:tr>
      <w:tr w:rsidR="00DF56E9" w:rsidTr="00F25452">
        <w:trPr>
          <w:trHeight w:val="590"/>
        </w:trPr>
        <w:tc>
          <w:tcPr>
            <w:tcW w:w="0" w:type="auto"/>
          </w:tcPr>
          <w:p w:rsidR="00DF56E9" w:rsidRDefault="00DF56E9" w:rsidP="00F2545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F56E9" w:rsidRDefault="00DF56E9" w:rsidP="00F25452">
            <w:pPr>
              <w:jc w:val="both"/>
            </w:pPr>
            <w:r>
              <w:t>StatusID</w:t>
            </w:r>
          </w:p>
        </w:tc>
        <w:tc>
          <w:tcPr>
            <w:tcW w:w="0" w:type="auto"/>
          </w:tcPr>
          <w:p w:rsidR="00DF56E9" w:rsidRDefault="00DF56E9" w:rsidP="00F25452">
            <w:r>
              <w:t>Unique identifier for the status</w:t>
            </w:r>
          </w:p>
        </w:tc>
        <w:tc>
          <w:tcPr>
            <w:tcW w:w="0" w:type="auto"/>
          </w:tcPr>
          <w:p w:rsidR="00DF56E9" w:rsidRDefault="00DF56E9" w:rsidP="00F25452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DF56E9" w:rsidRDefault="00DF56E9" w:rsidP="00A04DA1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DF56E9" w:rsidRDefault="00DF56E9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DF56E9" w:rsidRDefault="00DF56E9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DF56E9" w:rsidRDefault="00DF56E9" w:rsidP="00F25452">
            <w:pPr>
              <w:jc w:val="center"/>
            </w:pPr>
            <w:r>
              <w:t>Y</w:t>
            </w:r>
          </w:p>
        </w:tc>
      </w:tr>
      <w:tr w:rsidR="006928CE" w:rsidTr="00F25452">
        <w:trPr>
          <w:trHeight w:val="590"/>
        </w:trPr>
        <w:tc>
          <w:tcPr>
            <w:tcW w:w="0" w:type="auto"/>
          </w:tcPr>
          <w:p w:rsidR="00A04DA1" w:rsidRDefault="00DF56E9" w:rsidP="00F2545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A04DA1" w:rsidRDefault="008737D0" w:rsidP="00F25452">
            <w:pPr>
              <w:jc w:val="both"/>
            </w:pPr>
            <w:r>
              <w:t>T</w:t>
            </w:r>
            <w:r w:rsidR="00A04DA1">
              <w:t>ype</w:t>
            </w:r>
          </w:p>
        </w:tc>
        <w:tc>
          <w:tcPr>
            <w:tcW w:w="0" w:type="auto"/>
          </w:tcPr>
          <w:p w:rsidR="00A04DA1" w:rsidRDefault="006928CE" w:rsidP="00F25452">
            <w:r>
              <w:t>Age range associated member identifier used for survey allocation.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Char:20</w:t>
            </w:r>
          </w:p>
        </w:tc>
        <w:tc>
          <w:tcPr>
            <w:tcW w:w="0" w:type="auto"/>
          </w:tcPr>
          <w:p w:rsidR="00A04DA1" w:rsidRDefault="00A04DA1" w:rsidP="00A04DA1">
            <w:pPr>
              <w:jc w:val="center"/>
            </w:pPr>
            <w:r>
              <w:t>a..z,A..Z, 0..9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None</w:t>
            </w:r>
          </w:p>
        </w:tc>
        <w:tc>
          <w:tcPr>
            <w:tcW w:w="0" w:type="auto"/>
          </w:tcPr>
          <w:p w:rsidR="00A04DA1" w:rsidRDefault="00A04DA1" w:rsidP="00F2545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:rsidR="00A04DA1" w:rsidRDefault="00B401B1" w:rsidP="00F25452">
            <w:pPr>
              <w:jc w:val="center"/>
            </w:pPr>
            <w:r>
              <w:t>Y</w:t>
            </w:r>
          </w:p>
        </w:tc>
      </w:tr>
    </w:tbl>
    <w:p w:rsidR="00A04DA1" w:rsidRDefault="00A04DA1">
      <w:pPr>
        <w:rPr>
          <w:b/>
        </w:rPr>
      </w:pPr>
    </w:p>
    <w:p w:rsidR="00B401B1" w:rsidRPr="005E3F16" w:rsidRDefault="00B401B1">
      <w:pPr>
        <w:rPr>
          <w:b/>
        </w:rPr>
      </w:pPr>
    </w:p>
    <w:sectPr w:rsidR="00B401B1" w:rsidRPr="005E3F16" w:rsidSect="006928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93" w:rsidRDefault="00956793" w:rsidP="00FC30B4">
      <w:r>
        <w:separator/>
      </w:r>
    </w:p>
  </w:endnote>
  <w:endnote w:type="continuationSeparator" w:id="0">
    <w:p w:rsidR="00956793" w:rsidRDefault="00956793" w:rsidP="00FC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93" w:rsidRDefault="00956793" w:rsidP="00FC30B4">
      <w:r>
        <w:separator/>
      </w:r>
    </w:p>
  </w:footnote>
  <w:footnote w:type="continuationSeparator" w:id="0">
    <w:p w:rsidR="00956793" w:rsidRDefault="00956793" w:rsidP="00FC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16"/>
    <w:rsid w:val="00055FB4"/>
    <w:rsid w:val="000841D4"/>
    <w:rsid w:val="0009626C"/>
    <w:rsid w:val="000C66FE"/>
    <w:rsid w:val="000E6878"/>
    <w:rsid w:val="000E7E48"/>
    <w:rsid w:val="0010435D"/>
    <w:rsid w:val="00130DA5"/>
    <w:rsid w:val="00135B3F"/>
    <w:rsid w:val="00171E23"/>
    <w:rsid w:val="00174B23"/>
    <w:rsid w:val="00234F54"/>
    <w:rsid w:val="0028481B"/>
    <w:rsid w:val="003256E7"/>
    <w:rsid w:val="00355036"/>
    <w:rsid w:val="003A6ABD"/>
    <w:rsid w:val="003E2393"/>
    <w:rsid w:val="004311E4"/>
    <w:rsid w:val="0044068E"/>
    <w:rsid w:val="0044149D"/>
    <w:rsid w:val="00447CA8"/>
    <w:rsid w:val="00482FEF"/>
    <w:rsid w:val="00497B13"/>
    <w:rsid w:val="004D2366"/>
    <w:rsid w:val="00506E59"/>
    <w:rsid w:val="00557DE3"/>
    <w:rsid w:val="00575A38"/>
    <w:rsid w:val="00583689"/>
    <w:rsid w:val="005864D4"/>
    <w:rsid w:val="00597322"/>
    <w:rsid w:val="005E3F16"/>
    <w:rsid w:val="005F10E6"/>
    <w:rsid w:val="005F2218"/>
    <w:rsid w:val="006928CE"/>
    <w:rsid w:val="006B496A"/>
    <w:rsid w:val="006E7D0B"/>
    <w:rsid w:val="006F0E53"/>
    <w:rsid w:val="00727C5A"/>
    <w:rsid w:val="0073129E"/>
    <w:rsid w:val="007D66EA"/>
    <w:rsid w:val="007E154E"/>
    <w:rsid w:val="00814399"/>
    <w:rsid w:val="008240F9"/>
    <w:rsid w:val="00833110"/>
    <w:rsid w:val="00856BCC"/>
    <w:rsid w:val="008737D0"/>
    <w:rsid w:val="00874056"/>
    <w:rsid w:val="008C61B7"/>
    <w:rsid w:val="008E6B95"/>
    <w:rsid w:val="00904D4E"/>
    <w:rsid w:val="00926D9C"/>
    <w:rsid w:val="00926DA4"/>
    <w:rsid w:val="00956793"/>
    <w:rsid w:val="00992182"/>
    <w:rsid w:val="009A2830"/>
    <w:rsid w:val="009C5B26"/>
    <w:rsid w:val="009D7BB8"/>
    <w:rsid w:val="00A04DA1"/>
    <w:rsid w:val="00A05002"/>
    <w:rsid w:val="00A416C8"/>
    <w:rsid w:val="00AB41E4"/>
    <w:rsid w:val="00AC3231"/>
    <w:rsid w:val="00B10706"/>
    <w:rsid w:val="00B1113A"/>
    <w:rsid w:val="00B401B1"/>
    <w:rsid w:val="00B4452A"/>
    <w:rsid w:val="00B71B31"/>
    <w:rsid w:val="00B761D3"/>
    <w:rsid w:val="00BA0C63"/>
    <w:rsid w:val="00BA24E3"/>
    <w:rsid w:val="00BD3FAA"/>
    <w:rsid w:val="00BE0818"/>
    <w:rsid w:val="00BF1C8D"/>
    <w:rsid w:val="00C01417"/>
    <w:rsid w:val="00C06004"/>
    <w:rsid w:val="00C1736E"/>
    <w:rsid w:val="00C65ABD"/>
    <w:rsid w:val="00CA1158"/>
    <w:rsid w:val="00D1480D"/>
    <w:rsid w:val="00D51D2D"/>
    <w:rsid w:val="00DF56E9"/>
    <w:rsid w:val="00DF73D1"/>
    <w:rsid w:val="00E52777"/>
    <w:rsid w:val="00E67AC8"/>
    <w:rsid w:val="00E87E5E"/>
    <w:rsid w:val="00E9140F"/>
    <w:rsid w:val="00ED2F28"/>
    <w:rsid w:val="00F25452"/>
    <w:rsid w:val="00FC30B4"/>
    <w:rsid w:val="00FE124B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4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4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9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A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2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4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4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9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A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2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0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0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977CFB-000E-4F65-9BAD-4E28913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walker</dc:creator>
  <cp:lastModifiedBy>Khyri</cp:lastModifiedBy>
  <cp:revision>24</cp:revision>
  <dcterms:created xsi:type="dcterms:W3CDTF">2012-10-20T23:54:00Z</dcterms:created>
  <dcterms:modified xsi:type="dcterms:W3CDTF">2012-11-30T22:48:00Z</dcterms:modified>
</cp:coreProperties>
</file>